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7D0D9" w14:textId="6BA03E94" w:rsidR="008216EB" w:rsidRDefault="00483FAE" w:rsidP="008216EB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7927AE" wp14:editId="07FD4387">
                <wp:simplePos x="0" y="0"/>
                <wp:positionH relativeFrom="column">
                  <wp:posOffset>-2057400</wp:posOffset>
                </wp:positionH>
                <wp:positionV relativeFrom="paragraph">
                  <wp:posOffset>-800100</wp:posOffset>
                </wp:positionV>
                <wp:extent cx="7315200" cy="1714500"/>
                <wp:effectExtent l="25400" t="25400" r="254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714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61.95pt;margin-top:-62.95pt;width:8in;height:1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" filled="f" strokecolor="#00b0f0" strokeweight="3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88288" behindDoc="0" locked="0" layoutInCell="1" allowOverlap="1" wp14:anchorId="7BD284D9" wp14:editId="7CC9AA0E">
            <wp:simplePos x="0" y="0"/>
            <wp:positionH relativeFrom="column">
              <wp:posOffset>-114300</wp:posOffset>
            </wp:positionH>
            <wp:positionV relativeFrom="paragraph">
              <wp:posOffset>-914400</wp:posOffset>
            </wp:positionV>
            <wp:extent cx="811530" cy="1213485"/>
            <wp:effectExtent l="0" t="0" r="1270" b="5715"/>
            <wp:wrapNone/>
            <wp:docPr id="35" name="Picture 35" descr="Image result for cross of n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ross of nail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BE9E6D" wp14:editId="391D01CF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3716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F50CB" w14:textId="20C61B4C" w:rsidR="00483FAE" w:rsidRPr="00483FAE" w:rsidRDefault="00483FA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83FAE">
                              <w:rPr>
                                <w:sz w:val="40"/>
                                <w:szCs w:val="40"/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17.95pt;margin-top:0;width:108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8wjdACAAAV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" filled="f" stroked="f">
                <v:textbox>
                  <w:txbxContent>
                    <w:p w14:paraId="020F50CB" w14:textId="20C61B4C" w:rsidR="00483FAE" w:rsidRPr="00483FAE" w:rsidRDefault="00483FAE">
                      <w:pPr>
                        <w:rPr>
                          <w:sz w:val="40"/>
                          <w:szCs w:val="40"/>
                        </w:rPr>
                      </w:pPr>
                      <w:r w:rsidRPr="00483FAE">
                        <w:rPr>
                          <w:sz w:val="40"/>
                          <w:szCs w:val="40"/>
                        </w:rPr>
                        <w:t>JU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70912109" wp14:editId="767FD2C7">
            <wp:simplePos x="0" y="0"/>
            <wp:positionH relativeFrom="column">
              <wp:posOffset>3657600</wp:posOffset>
            </wp:positionH>
            <wp:positionV relativeFrom="paragraph">
              <wp:posOffset>-685800</wp:posOffset>
            </wp:positionV>
            <wp:extent cx="1485900" cy="1485900"/>
            <wp:effectExtent l="0" t="0" r="12700" b="127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B_IMG_1556392541970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F02E33" wp14:editId="7D8DA25B">
                <wp:simplePos x="0" y="0"/>
                <wp:positionH relativeFrom="column">
                  <wp:posOffset>-1943100</wp:posOffset>
                </wp:positionH>
                <wp:positionV relativeFrom="paragraph">
                  <wp:posOffset>-800100</wp:posOffset>
                </wp:positionV>
                <wp:extent cx="5715000" cy="1600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A5597" w14:textId="75149EC9" w:rsidR="00CA1C75" w:rsidRPr="00687705" w:rsidRDefault="00CA1C75">
                            <w:pPr>
                              <w:rPr>
                                <w:sz w:val="96"/>
                                <w:szCs w:val="92"/>
                              </w:rPr>
                            </w:pPr>
                            <w:r w:rsidRPr="00687705">
                              <w:rPr>
                                <w:sz w:val="96"/>
                                <w:szCs w:val="92"/>
                              </w:rPr>
                              <w:t>LIDLING  ON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152.95pt;margin-top:-62.95pt;width:450pt;height:12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" filled="f" stroked="f" strokeweight=".5pt">
                <v:textbox>
                  <w:txbxContent>
                    <w:p w14:paraId="7B2A5597" w14:textId="75149EC9" w:rsidR="00CA1C75" w:rsidRPr="00687705" w:rsidRDefault="00CA1C75">
                      <w:pPr>
                        <w:rPr>
                          <w:sz w:val="96"/>
                          <w:szCs w:val="92"/>
                        </w:rPr>
                      </w:pPr>
                      <w:r w:rsidRPr="00687705">
                        <w:rPr>
                          <w:sz w:val="96"/>
                          <w:szCs w:val="92"/>
                        </w:rPr>
                        <w:t>LIDLING  ON CHURCH</w:t>
                      </w:r>
                    </w:p>
                  </w:txbxContent>
                </v:textbox>
              </v:shape>
            </w:pict>
          </mc:Fallback>
        </mc:AlternateContent>
      </w:r>
    </w:p>
    <w:p w14:paraId="560BBC76" w14:textId="22FB140B" w:rsidR="00C66F6B" w:rsidRDefault="00BF3003" w:rsidP="00C66F6B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2E283" wp14:editId="153C9EF9">
                <wp:simplePos x="0" y="0"/>
                <wp:positionH relativeFrom="margin">
                  <wp:posOffset>-685800</wp:posOffset>
                </wp:positionH>
                <wp:positionV relativeFrom="paragraph">
                  <wp:posOffset>172085</wp:posOffset>
                </wp:positionV>
                <wp:extent cx="2209800" cy="381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F2730" w14:textId="5E462E27" w:rsidR="00CA1C75" w:rsidRPr="00C43D24" w:rsidRDefault="00CA1C75" w:rsidP="00EF5835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sz w:val="24"/>
                              </w:rPr>
                            </w:pPr>
                            <w:r w:rsidRPr="00C43D24">
                              <w:rPr>
                                <w:rFonts w:ascii="Bradley Hand ITC" w:hAnsi="Bradley Hand ITC"/>
                                <w:sz w:val="24"/>
                              </w:rPr>
                              <w:t>www.lidlingtonchurch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3.95pt;margin-top:13.55pt;width:174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" filled="f" stroked="f" strokeweight=".5pt">
                <v:textbox>
                  <w:txbxContent>
                    <w:p w14:paraId="1F0F2730" w14:textId="5E462E27" w:rsidR="00CA1C75" w:rsidRPr="00C43D24" w:rsidRDefault="00CA1C75" w:rsidP="00EF5835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sz w:val="24"/>
                        </w:rPr>
                      </w:pPr>
                      <w:r w:rsidRPr="00C43D24">
                        <w:rPr>
                          <w:rFonts w:ascii="Bradley Hand ITC" w:hAnsi="Bradley Hand ITC"/>
                          <w:sz w:val="24"/>
                        </w:rPr>
                        <w:t>www.lidlingtonchurch.org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5F4" w:rsidRPr="001643BA">
        <w:rPr>
          <w:noProof/>
          <w:color w:val="99FF99"/>
          <w:lang w:val="en-US"/>
        </w:rPr>
        <w:drawing>
          <wp:anchor distT="0" distB="0" distL="114300" distR="114300" simplePos="0" relativeHeight="251784192" behindDoc="0" locked="0" layoutInCell="1" allowOverlap="1" wp14:anchorId="352751BE" wp14:editId="07D651F3">
            <wp:simplePos x="0" y="0"/>
            <wp:positionH relativeFrom="margin">
              <wp:posOffset>1597025</wp:posOffset>
            </wp:positionH>
            <wp:positionV relativeFrom="paragraph">
              <wp:posOffset>238760</wp:posOffset>
            </wp:positionV>
            <wp:extent cx="3165475" cy="2476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897">
        <w:rPr>
          <w:noProof/>
          <w:lang w:val="en-US"/>
        </w:rPr>
        <w:t xml:space="preserve"> </w:t>
      </w:r>
    </w:p>
    <w:p w14:paraId="7A60B633" w14:textId="2731223C" w:rsidR="00C66F6B" w:rsidRDefault="00C66F6B" w:rsidP="00C66F6B"/>
    <w:p w14:paraId="4630E9FE" w14:textId="2BCE5094" w:rsidR="00C66F6B" w:rsidRDefault="00EA76C2" w:rsidP="00C66F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ED42F" wp14:editId="0CFD8920">
                <wp:simplePos x="0" y="0"/>
                <wp:positionH relativeFrom="column">
                  <wp:posOffset>-676275</wp:posOffset>
                </wp:positionH>
                <wp:positionV relativeFrom="paragraph">
                  <wp:posOffset>219710</wp:posOffset>
                </wp:positionV>
                <wp:extent cx="3419475" cy="1666875"/>
                <wp:effectExtent l="0" t="0" r="34925" b="349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668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0563" w14:textId="41BD0B8D" w:rsidR="00CA1C75" w:rsidRPr="00CA1C75" w:rsidRDefault="00CA1C75" w:rsidP="00AA49B1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1C75">
                              <w:rPr>
                                <w:rFonts w:ascii="Britannic Bold" w:hAnsi="Britannic Bold"/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  <w:t>Sunday 30</w:t>
                            </w:r>
                            <w:r w:rsidRPr="00CA1C75">
                              <w:rPr>
                                <w:rFonts w:ascii="Britannic Bold" w:hAnsi="Britannic Bold"/>
                                <w:color w:val="FFC000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CA1C75">
                              <w:rPr>
                                <w:rFonts w:ascii="Britannic Bold" w:hAnsi="Britannic Bold"/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  <w:t xml:space="preserve"> June</w:t>
                            </w:r>
                          </w:p>
                          <w:p w14:paraId="215E9902" w14:textId="77777777" w:rsidR="00CA1C75" w:rsidRPr="003239CB" w:rsidRDefault="00CA1C75" w:rsidP="00AA49B1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14:paraId="4520A6BC" w14:textId="77777777" w:rsidR="00CA1C75" w:rsidRPr="00AA49B1" w:rsidRDefault="00CA1C75" w:rsidP="00AA49B1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sz w:val="36"/>
                                <w:szCs w:val="32"/>
                              </w:rPr>
                            </w:pPr>
                            <w:r w:rsidRPr="00AA49B1">
                              <w:rPr>
                                <w:rFonts w:ascii="Lucida Handwriting" w:hAnsi="Lucida Handwriting"/>
                                <w:sz w:val="36"/>
                                <w:szCs w:val="32"/>
                              </w:rPr>
                              <w:t>Welcome to</w:t>
                            </w:r>
                          </w:p>
                          <w:p w14:paraId="038D873C" w14:textId="5176A45C" w:rsidR="00CA1C75" w:rsidRDefault="00CA1C75" w:rsidP="00687705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sz w:val="28"/>
                                <w:szCs w:val="20"/>
                              </w:rPr>
                            </w:pPr>
                            <w:r w:rsidRPr="00AA49B1">
                              <w:rPr>
                                <w:rFonts w:ascii="Century" w:hAnsi="Century" w:cs="Arial"/>
                                <w:sz w:val="28"/>
                              </w:rPr>
                              <w:t>10.45am –</w:t>
                            </w:r>
                            <w:r>
                              <w:rPr>
                                <w:rFonts w:ascii="Century" w:hAnsi="Century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  <w:sz w:val="28"/>
                                <w:szCs w:val="20"/>
                              </w:rPr>
                              <w:t>United Service with Stewartby and worship led by The AJ’s</w:t>
                            </w:r>
                          </w:p>
                          <w:p w14:paraId="1995C46A" w14:textId="64740FA4" w:rsidR="00CA1C75" w:rsidRDefault="00CA1C75" w:rsidP="00687705">
                            <w:pPr>
                              <w:pStyle w:val="NoSpacing"/>
                              <w:jc w:val="center"/>
                              <w:rPr>
                                <w:rFonts w:ascii="Century" w:hAnsi="Century" w:cs="Arial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" w:hAnsi="Century"/>
                                <w:sz w:val="28"/>
                                <w:szCs w:val="20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Century" w:hAnsi="Century"/>
                                <w:sz w:val="28"/>
                                <w:szCs w:val="20"/>
                              </w:rPr>
                              <w:t xml:space="preserve"> Linda and Siân </w:t>
                            </w:r>
                          </w:p>
                          <w:p w14:paraId="64BB1E32" w14:textId="77777777" w:rsidR="00CA1C75" w:rsidRPr="00687705" w:rsidRDefault="00CA1C75" w:rsidP="00687705">
                            <w:pPr>
                              <w:pStyle w:val="NoSpacing"/>
                              <w:jc w:val="center"/>
                              <w:rPr>
                                <w:rFonts w:ascii="Century" w:hAnsi="Century" w:cs="Arial"/>
                                <w:sz w:val="24"/>
                              </w:rPr>
                            </w:pPr>
                          </w:p>
                          <w:p w14:paraId="093518A4" w14:textId="77777777" w:rsidR="00CA1C75" w:rsidRPr="00AA49B1" w:rsidRDefault="00CA1C75" w:rsidP="002209AC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  <w:szCs w:val="18"/>
                              </w:rPr>
                            </w:pPr>
                          </w:p>
                          <w:p w14:paraId="1A6EB67B" w14:textId="77777777" w:rsidR="00CA1C75" w:rsidRPr="007E2673" w:rsidRDefault="00CA1C75" w:rsidP="007E2673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sz w:val="28"/>
                                <w:szCs w:val="20"/>
                              </w:rPr>
                            </w:pPr>
                          </w:p>
                          <w:p w14:paraId="556A86D1" w14:textId="339B694D" w:rsidR="00CA1C75" w:rsidRPr="00AA49B1" w:rsidRDefault="00CA1C75" w:rsidP="00AA49B1">
                            <w:pPr>
                              <w:pStyle w:val="NoSpacing"/>
                              <w:jc w:val="center"/>
                              <w:rPr>
                                <w:rFonts w:ascii="Century" w:hAnsi="Century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53.2pt;margin-top:17.3pt;width:269.25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" fillcolor="white [3201]" strokecolor="#ffc000" strokeweight="2.25pt">
                <v:textbox>
                  <w:txbxContent>
                    <w:p w14:paraId="5D5F0563" w14:textId="41BD0B8D" w:rsidR="00CA1C75" w:rsidRPr="00CA1C75" w:rsidRDefault="00CA1C75" w:rsidP="00AA49B1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color w:val="FFC000"/>
                          <w:sz w:val="28"/>
                          <w:szCs w:val="28"/>
                          <w:u w:val="single"/>
                        </w:rPr>
                      </w:pPr>
                      <w:r w:rsidRPr="00CA1C75">
                        <w:rPr>
                          <w:rFonts w:ascii="Britannic Bold" w:hAnsi="Britannic Bold"/>
                          <w:color w:val="FFC000"/>
                          <w:sz w:val="28"/>
                          <w:szCs w:val="28"/>
                          <w:u w:val="single"/>
                        </w:rPr>
                        <w:t>Sunday 30</w:t>
                      </w:r>
                      <w:r w:rsidRPr="00CA1C75">
                        <w:rPr>
                          <w:rFonts w:ascii="Britannic Bold" w:hAnsi="Britannic Bold"/>
                          <w:color w:val="FFC000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CA1C75">
                        <w:rPr>
                          <w:rFonts w:ascii="Britannic Bold" w:hAnsi="Britannic Bold"/>
                          <w:color w:val="FFC000"/>
                          <w:sz w:val="28"/>
                          <w:szCs w:val="28"/>
                          <w:u w:val="single"/>
                        </w:rPr>
                        <w:t xml:space="preserve"> June</w:t>
                      </w:r>
                    </w:p>
                    <w:p w14:paraId="215E9902" w14:textId="77777777" w:rsidR="00CA1C75" w:rsidRPr="003239CB" w:rsidRDefault="00CA1C75" w:rsidP="00AA49B1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14:paraId="4520A6BC" w14:textId="77777777" w:rsidR="00CA1C75" w:rsidRPr="00AA49B1" w:rsidRDefault="00CA1C75" w:rsidP="00AA49B1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sz w:val="36"/>
                          <w:szCs w:val="32"/>
                        </w:rPr>
                      </w:pPr>
                      <w:r w:rsidRPr="00AA49B1">
                        <w:rPr>
                          <w:rFonts w:ascii="Lucida Handwriting" w:hAnsi="Lucida Handwriting"/>
                          <w:sz w:val="36"/>
                          <w:szCs w:val="32"/>
                        </w:rPr>
                        <w:t>Welcome to</w:t>
                      </w:r>
                    </w:p>
                    <w:p w14:paraId="038D873C" w14:textId="5176A45C" w:rsidR="00CA1C75" w:rsidRDefault="00CA1C75" w:rsidP="00687705">
                      <w:pPr>
                        <w:pStyle w:val="NoSpacing"/>
                        <w:jc w:val="center"/>
                        <w:rPr>
                          <w:rFonts w:ascii="Century" w:hAnsi="Century"/>
                          <w:sz w:val="28"/>
                          <w:szCs w:val="20"/>
                        </w:rPr>
                      </w:pPr>
                      <w:r w:rsidRPr="00AA49B1">
                        <w:rPr>
                          <w:rFonts w:ascii="Century" w:hAnsi="Century" w:cs="Arial"/>
                          <w:sz w:val="28"/>
                        </w:rPr>
                        <w:t>10.45am –</w:t>
                      </w:r>
                      <w:r>
                        <w:rPr>
                          <w:rFonts w:ascii="Century" w:hAnsi="Century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  <w:sz w:val="28"/>
                          <w:szCs w:val="20"/>
                        </w:rPr>
                        <w:t>United Service with Stewartby and worship led by The AJ’s</w:t>
                      </w:r>
                    </w:p>
                    <w:p w14:paraId="1995C46A" w14:textId="64740FA4" w:rsidR="00CA1C75" w:rsidRDefault="00CA1C75" w:rsidP="00687705">
                      <w:pPr>
                        <w:pStyle w:val="NoSpacing"/>
                        <w:jc w:val="center"/>
                        <w:rPr>
                          <w:rFonts w:ascii="Century" w:hAnsi="Century" w:cs="Arial"/>
                          <w:sz w:val="24"/>
                        </w:rPr>
                      </w:pPr>
                      <w:proofErr w:type="gramStart"/>
                      <w:r>
                        <w:rPr>
                          <w:rFonts w:ascii="Century" w:hAnsi="Century"/>
                          <w:sz w:val="28"/>
                          <w:szCs w:val="20"/>
                        </w:rPr>
                        <w:t>with</w:t>
                      </w:r>
                      <w:proofErr w:type="gramEnd"/>
                      <w:r>
                        <w:rPr>
                          <w:rFonts w:ascii="Century" w:hAnsi="Century"/>
                          <w:sz w:val="28"/>
                          <w:szCs w:val="20"/>
                        </w:rPr>
                        <w:t xml:space="preserve"> Linda and Siân </w:t>
                      </w:r>
                    </w:p>
                    <w:p w14:paraId="64BB1E32" w14:textId="77777777" w:rsidR="00CA1C75" w:rsidRPr="00687705" w:rsidRDefault="00CA1C75" w:rsidP="00687705">
                      <w:pPr>
                        <w:pStyle w:val="NoSpacing"/>
                        <w:jc w:val="center"/>
                        <w:rPr>
                          <w:rFonts w:ascii="Century" w:hAnsi="Century" w:cs="Arial"/>
                          <w:sz w:val="24"/>
                        </w:rPr>
                      </w:pPr>
                    </w:p>
                    <w:p w14:paraId="093518A4" w14:textId="77777777" w:rsidR="00CA1C75" w:rsidRPr="00AA49B1" w:rsidRDefault="00CA1C75" w:rsidP="002209AC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  <w:szCs w:val="18"/>
                        </w:rPr>
                      </w:pPr>
                    </w:p>
                    <w:p w14:paraId="1A6EB67B" w14:textId="77777777" w:rsidR="00CA1C75" w:rsidRPr="007E2673" w:rsidRDefault="00CA1C75" w:rsidP="007E2673">
                      <w:pPr>
                        <w:pStyle w:val="NoSpacing"/>
                        <w:jc w:val="center"/>
                        <w:rPr>
                          <w:rFonts w:ascii="Century" w:hAnsi="Century"/>
                          <w:sz w:val="28"/>
                          <w:szCs w:val="20"/>
                        </w:rPr>
                      </w:pPr>
                    </w:p>
                    <w:p w14:paraId="556A86D1" w14:textId="339B694D" w:rsidR="00CA1C75" w:rsidRPr="00AA49B1" w:rsidRDefault="00CA1C75" w:rsidP="00AA49B1">
                      <w:pPr>
                        <w:pStyle w:val="NoSpacing"/>
                        <w:jc w:val="center"/>
                        <w:rPr>
                          <w:rFonts w:ascii="Century" w:hAnsi="Century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484E5" w14:textId="24F603D3" w:rsidR="00C66F6B" w:rsidRPr="007A44F9" w:rsidRDefault="00483FAE" w:rsidP="00C66F6B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C89209" wp14:editId="50FF11A2">
                <wp:simplePos x="0" y="0"/>
                <wp:positionH relativeFrom="column">
                  <wp:posOffset>2971800</wp:posOffset>
                </wp:positionH>
                <wp:positionV relativeFrom="paragraph">
                  <wp:posOffset>115570</wp:posOffset>
                </wp:positionV>
                <wp:extent cx="3429000" cy="3086100"/>
                <wp:effectExtent l="25400" t="25400" r="254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086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43F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1B5F8" w14:textId="13F481D3" w:rsidR="00CA1C75" w:rsidRPr="00483FAE" w:rsidRDefault="00CA1C75" w:rsidP="00CA1C75">
                            <w:pPr>
                              <w:pStyle w:val="NoSpacing"/>
                              <w:jc w:val="center"/>
                              <w:rPr>
                                <w:b/>
                                <w:color w:val="24406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83FAE">
                              <w:rPr>
                                <w:b/>
                                <w:color w:val="244061"/>
                                <w:sz w:val="36"/>
                                <w:szCs w:val="36"/>
                                <w:u w:val="single"/>
                              </w:rPr>
                              <w:t>Dates for July</w:t>
                            </w:r>
                          </w:p>
                          <w:p w14:paraId="032EDABE" w14:textId="77777777" w:rsidR="00CA1C75" w:rsidRPr="006C004C" w:rsidRDefault="00CA1C75" w:rsidP="00CA1C75">
                            <w:pPr>
                              <w:pStyle w:val="NoSpacing"/>
                              <w:rPr>
                                <w:b/>
                                <w:color w:val="244061"/>
                                <w:sz w:val="12"/>
                                <w:szCs w:val="12"/>
                              </w:rPr>
                            </w:pPr>
                          </w:p>
                          <w:p w14:paraId="378A50DD" w14:textId="40DBE753" w:rsidR="00CA1C75" w:rsidRDefault="00CA1C75" w:rsidP="00CA1C75">
                            <w:pPr>
                              <w:pStyle w:val="NoSpacing"/>
                              <w:ind w:left="1440" w:hanging="1440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Tues 2</w:t>
                            </w:r>
                            <w:r w:rsidRPr="00CA1C75">
                              <w:rPr>
                                <w:b/>
                                <w:color w:val="24406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ab/>
                              <w:t xml:space="preserve">Hour of prayer – </w:t>
                            </w:r>
                          </w:p>
                          <w:p w14:paraId="504CFDB6" w14:textId="77777777" w:rsidR="00CA1C75" w:rsidRDefault="00CA1C75" w:rsidP="00CA1C75">
                            <w:pPr>
                              <w:pStyle w:val="NoSpacing"/>
                              <w:ind w:left="1440"/>
                              <w:rPr>
                                <w:color w:val="24406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44061"/>
                                <w:sz w:val="20"/>
                                <w:szCs w:val="20"/>
                              </w:rPr>
                              <w:t>7 – 8pm in the Chapel</w:t>
                            </w:r>
                          </w:p>
                          <w:p w14:paraId="4F464447" w14:textId="77777777" w:rsidR="00CA1C75" w:rsidRDefault="00CA1C75" w:rsidP="00CA1C75">
                            <w:pPr>
                              <w:pStyle w:val="NoSpacing"/>
                              <w:ind w:left="1440"/>
                              <w:rPr>
                                <w:color w:val="244061"/>
                                <w:sz w:val="20"/>
                                <w:szCs w:val="20"/>
                              </w:rPr>
                            </w:pPr>
                          </w:p>
                          <w:p w14:paraId="0466DD25" w14:textId="01269AF1" w:rsidR="00CA1C75" w:rsidRDefault="00CA1C75" w:rsidP="00CA1C75">
                            <w:pPr>
                              <w:pStyle w:val="NoSpacing"/>
                              <w:ind w:left="1440" w:hanging="1440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Weds 3</w:t>
                            </w:r>
                            <w:r w:rsidRPr="00CA1C75">
                              <w:rPr>
                                <w:b/>
                                <w:color w:val="24406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ab/>
                              <w:t xml:space="preserve">Lunch club – </w:t>
                            </w:r>
                          </w:p>
                          <w:p w14:paraId="55B62B90" w14:textId="70AD9904" w:rsidR="00CA1C75" w:rsidRPr="00134ADC" w:rsidRDefault="00EA76C2" w:rsidP="00CA1C75">
                            <w:pPr>
                              <w:pStyle w:val="NoSpacing"/>
                              <w:ind w:left="1440"/>
                              <w:rPr>
                                <w:color w:val="24406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44061"/>
                                <w:sz w:val="20"/>
                                <w:szCs w:val="20"/>
                              </w:rPr>
                              <w:t>12.30</w:t>
                            </w:r>
                            <w:r w:rsidR="00CA1C75">
                              <w:rPr>
                                <w:color w:val="244061"/>
                                <w:sz w:val="20"/>
                                <w:szCs w:val="20"/>
                              </w:rPr>
                              <w:t xml:space="preserve">pm in the </w:t>
                            </w:r>
                            <w:r>
                              <w:rPr>
                                <w:color w:val="244061"/>
                                <w:sz w:val="20"/>
                                <w:szCs w:val="20"/>
                              </w:rPr>
                              <w:t>hall</w:t>
                            </w:r>
                          </w:p>
                          <w:p w14:paraId="34AE0E47" w14:textId="77777777" w:rsidR="00CA1C75" w:rsidRPr="00134ADC" w:rsidRDefault="00CA1C75" w:rsidP="00CA1C75">
                            <w:pPr>
                              <w:pStyle w:val="NoSpacing"/>
                              <w:rPr>
                                <w:color w:val="244061"/>
                                <w:sz w:val="8"/>
                                <w:szCs w:val="8"/>
                              </w:rPr>
                            </w:pPr>
                          </w:p>
                          <w:p w14:paraId="1466877F" w14:textId="742E144E" w:rsidR="00CA1C75" w:rsidRPr="004C0AFF" w:rsidRDefault="00CA1C75" w:rsidP="00CA1C75">
                            <w:pPr>
                              <w:pStyle w:val="NoSpacing"/>
                              <w:ind w:left="1440" w:hanging="1440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4C0AFF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 xml:space="preserve">Tues </w:t>
                            </w:r>
                            <w:r w:rsidR="00EA76C2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16</w:t>
                            </w:r>
                            <w:r w:rsidRPr="00A83399">
                              <w:rPr>
                                <w:b/>
                                <w:color w:val="24406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C0AFF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ab/>
                              <w:t xml:space="preserve">Breakfast at coffee morning </w:t>
                            </w:r>
                          </w:p>
                          <w:p w14:paraId="3C68D47A" w14:textId="77777777" w:rsidR="00CA1C75" w:rsidRDefault="00CA1C75" w:rsidP="00CA1C75">
                            <w:pPr>
                              <w:pStyle w:val="NoSpacing"/>
                              <w:ind w:left="1440"/>
                              <w:rPr>
                                <w:color w:val="24406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44061"/>
                                <w:sz w:val="20"/>
                                <w:szCs w:val="20"/>
                              </w:rPr>
                              <w:t xml:space="preserve">Served </w:t>
                            </w:r>
                            <w:r w:rsidRPr="004C0AFF">
                              <w:rPr>
                                <w:color w:val="244061"/>
                                <w:sz w:val="20"/>
                                <w:szCs w:val="20"/>
                              </w:rPr>
                              <w:t>10 – 11.45am in the hall</w:t>
                            </w:r>
                          </w:p>
                          <w:p w14:paraId="1CAC0EC9" w14:textId="77777777" w:rsidR="00CA1C75" w:rsidRPr="00134ADC" w:rsidRDefault="00CA1C75" w:rsidP="00CA1C75">
                            <w:pPr>
                              <w:pStyle w:val="NoSpacing"/>
                              <w:ind w:left="1440"/>
                              <w:rPr>
                                <w:color w:val="244061"/>
                                <w:sz w:val="8"/>
                                <w:szCs w:val="8"/>
                              </w:rPr>
                            </w:pPr>
                          </w:p>
                          <w:p w14:paraId="0FBFECEB" w14:textId="77777777" w:rsidR="00CA1C75" w:rsidRDefault="00CA1C75" w:rsidP="00CA1C75">
                            <w:pPr>
                              <w:pStyle w:val="NoSpacing"/>
                              <w:ind w:left="1440" w:hanging="1440"/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4C0AFF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Tuesdays</w:t>
                            </w:r>
                            <w:r w:rsidRPr="004C0AFF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ab/>
                              <w:t xml:space="preserve">Coffee morning – </w:t>
                            </w:r>
                          </w:p>
                          <w:p w14:paraId="50F0BA2D" w14:textId="77777777" w:rsidR="00CA1C75" w:rsidRDefault="00CA1C75" w:rsidP="00CA1C75">
                            <w:pPr>
                              <w:pStyle w:val="NoSpacing"/>
                              <w:ind w:left="1440"/>
                              <w:rPr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4C0AFF">
                              <w:rPr>
                                <w:color w:val="244061"/>
                                <w:sz w:val="20"/>
                                <w:szCs w:val="20"/>
                              </w:rPr>
                              <w:t>10am – 12md in the hall</w:t>
                            </w:r>
                          </w:p>
                          <w:p w14:paraId="3E234323" w14:textId="77777777" w:rsidR="00CA1C75" w:rsidRPr="00134ADC" w:rsidRDefault="00CA1C75" w:rsidP="00CA1C75">
                            <w:pPr>
                              <w:pStyle w:val="NoSpacing"/>
                              <w:ind w:left="1440"/>
                              <w:rPr>
                                <w:color w:val="244061"/>
                                <w:sz w:val="8"/>
                                <w:szCs w:val="8"/>
                              </w:rPr>
                            </w:pPr>
                          </w:p>
                          <w:p w14:paraId="69D37A0B" w14:textId="77777777" w:rsidR="00CA1C75" w:rsidRPr="004C0AFF" w:rsidRDefault="00CA1C75" w:rsidP="00CA1C75">
                            <w:pPr>
                              <w:pStyle w:val="NoSpacing"/>
                              <w:ind w:left="1440"/>
                              <w:rPr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5A150A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Home group</w:t>
                            </w:r>
                            <w:r>
                              <w:rPr>
                                <w:color w:val="244061"/>
                                <w:sz w:val="20"/>
                                <w:szCs w:val="20"/>
                              </w:rPr>
                              <w:t xml:space="preserve"> – 12.15pm Call Linda 402647</w:t>
                            </w:r>
                          </w:p>
                          <w:p w14:paraId="70FDDA26" w14:textId="77777777" w:rsidR="00CA1C75" w:rsidRPr="00134ADC" w:rsidRDefault="00CA1C75" w:rsidP="00CA1C75">
                            <w:pPr>
                              <w:pStyle w:val="NoSpacing"/>
                              <w:rPr>
                                <w:b/>
                                <w:color w:val="244061"/>
                                <w:sz w:val="10"/>
                                <w:szCs w:val="10"/>
                              </w:rPr>
                            </w:pPr>
                          </w:p>
                          <w:p w14:paraId="55A6E20F" w14:textId="77777777" w:rsidR="00CA1C75" w:rsidRDefault="00CA1C75" w:rsidP="00CA1C75">
                            <w:pPr>
                              <w:pStyle w:val="NoSpacing"/>
                              <w:ind w:left="1440" w:hanging="1440"/>
                              <w:rPr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4C0AFF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Wednesdays</w:t>
                            </w:r>
                            <w:r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ab/>
                            </w:r>
                            <w:r w:rsidRPr="004C0AFF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Hom</w:t>
                            </w:r>
                            <w:r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 xml:space="preserve">e group </w:t>
                            </w:r>
                            <w:r w:rsidRPr="004C0AFF">
                              <w:rPr>
                                <w:color w:val="244061"/>
                                <w:sz w:val="20"/>
                                <w:szCs w:val="20"/>
                              </w:rPr>
                              <w:t>– 8pm</w:t>
                            </w:r>
                            <w:r>
                              <w:rPr>
                                <w:color w:val="244061"/>
                                <w:sz w:val="20"/>
                                <w:szCs w:val="20"/>
                              </w:rPr>
                              <w:t>.</w:t>
                            </w:r>
                            <w:r w:rsidRPr="004C0AFF">
                              <w:rPr>
                                <w:color w:val="24406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4406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3B35D5" w14:textId="77777777" w:rsidR="00CA1C75" w:rsidRPr="004C0AFF" w:rsidRDefault="00CA1C75" w:rsidP="00CA1C75">
                            <w:pPr>
                              <w:pStyle w:val="NoSpacing"/>
                              <w:ind w:left="1440"/>
                              <w:rPr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4C0AFF">
                              <w:rPr>
                                <w:color w:val="244061"/>
                                <w:sz w:val="20"/>
                                <w:szCs w:val="20"/>
                              </w:rPr>
                              <w:t>Call Jeff 402647</w:t>
                            </w:r>
                          </w:p>
                          <w:p w14:paraId="408D2B28" w14:textId="77777777" w:rsidR="00CA1C75" w:rsidRPr="00134ADC" w:rsidRDefault="00CA1C75" w:rsidP="00CA1C75">
                            <w:pPr>
                              <w:pStyle w:val="NoSpacing"/>
                              <w:rPr>
                                <w:b/>
                                <w:color w:val="244061"/>
                                <w:sz w:val="8"/>
                                <w:szCs w:val="8"/>
                              </w:rPr>
                            </w:pPr>
                          </w:p>
                          <w:p w14:paraId="02BD8443" w14:textId="77777777" w:rsidR="00CA1C75" w:rsidRDefault="00CA1C75" w:rsidP="00CA1C75">
                            <w:pPr>
                              <w:pStyle w:val="NoSpacing"/>
                              <w:ind w:left="1440" w:hanging="1440"/>
                              <w:rPr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4C0AFF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Thursdays</w:t>
                            </w:r>
                            <w:r w:rsidRPr="004C0AFF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ab/>
                              <w:t>Prayer group</w:t>
                            </w:r>
                            <w:r w:rsidRPr="004C0AFF">
                              <w:rPr>
                                <w:color w:val="244061"/>
                                <w:sz w:val="20"/>
                                <w:szCs w:val="20"/>
                              </w:rPr>
                              <w:t xml:space="preserve"> – 1.30pm in the lounge</w:t>
                            </w:r>
                            <w:r>
                              <w:rPr>
                                <w:color w:val="244061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4C0AFF">
                              <w:rPr>
                                <w:color w:val="244061"/>
                                <w:sz w:val="20"/>
                                <w:szCs w:val="20"/>
                              </w:rPr>
                              <w:t>ortnightly</w:t>
                            </w:r>
                            <w:r>
                              <w:rPr>
                                <w:color w:val="24406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B87B2F1" w14:textId="7E24BD89" w:rsidR="00CA1C75" w:rsidRPr="004C0AFF" w:rsidRDefault="00CA1C75" w:rsidP="00CA1C75">
                            <w:pPr>
                              <w:pStyle w:val="NoSpacing"/>
                              <w:ind w:left="1440"/>
                              <w:rPr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4C0AFF">
                              <w:rPr>
                                <w:color w:val="24406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5FE88EA9" w14:textId="77777777" w:rsidR="00CA1C75" w:rsidRDefault="00CA1C75" w:rsidP="00CA1C75">
                            <w:pPr>
                              <w:pStyle w:val="NoSpacing"/>
                              <w:rPr>
                                <w:b/>
                                <w:color w:val="244061"/>
                                <w:sz w:val="10"/>
                                <w:szCs w:val="10"/>
                              </w:rPr>
                            </w:pPr>
                          </w:p>
                          <w:p w14:paraId="77B5C255" w14:textId="77777777" w:rsidR="00CA1C75" w:rsidRDefault="00CA1C75" w:rsidP="00CA1C75">
                            <w:pPr>
                              <w:pStyle w:val="NoSpacing"/>
                              <w:rPr>
                                <w:b/>
                                <w:color w:val="244061"/>
                                <w:sz w:val="10"/>
                                <w:szCs w:val="10"/>
                              </w:rPr>
                            </w:pPr>
                          </w:p>
                          <w:p w14:paraId="12ED2806" w14:textId="77777777" w:rsidR="00CA1C75" w:rsidRPr="00F85F48" w:rsidRDefault="00CA1C75" w:rsidP="00CA1C75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34pt;margin-top:9.1pt;width:270pt;height:24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" filled="f" strokecolor="#243f60" strokeweight="3pt">
                <v:stroke dashstyle="1 1"/>
                <v:textbox>
                  <w:txbxContent>
                    <w:p w14:paraId="5881B5F8" w14:textId="13F481D3" w:rsidR="00CA1C75" w:rsidRPr="00483FAE" w:rsidRDefault="00CA1C75" w:rsidP="00CA1C75">
                      <w:pPr>
                        <w:pStyle w:val="NoSpacing"/>
                        <w:jc w:val="center"/>
                        <w:rPr>
                          <w:b/>
                          <w:color w:val="244061"/>
                          <w:sz w:val="36"/>
                          <w:szCs w:val="36"/>
                          <w:u w:val="single"/>
                        </w:rPr>
                      </w:pPr>
                      <w:r w:rsidRPr="00483FAE">
                        <w:rPr>
                          <w:b/>
                          <w:color w:val="244061"/>
                          <w:sz w:val="36"/>
                          <w:szCs w:val="36"/>
                          <w:u w:val="single"/>
                        </w:rPr>
                        <w:t>Dates for July</w:t>
                      </w:r>
                    </w:p>
                    <w:p w14:paraId="032EDABE" w14:textId="77777777" w:rsidR="00CA1C75" w:rsidRPr="006C004C" w:rsidRDefault="00CA1C75" w:rsidP="00CA1C75">
                      <w:pPr>
                        <w:pStyle w:val="NoSpacing"/>
                        <w:rPr>
                          <w:b/>
                          <w:color w:val="244061"/>
                          <w:sz w:val="12"/>
                          <w:szCs w:val="12"/>
                        </w:rPr>
                      </w:pPr>
                    </w:p>
                    <w:p w14:paraId="378A50DD" w14:textId="40DBE753" w:rsidR="00CA1C75" w:rsidRDefault="00CA1C75" w:rsidP="00CA1C75">
                      <w:pPr>
                        <w:pStyle w:val="NoSpacing"/>
                        <w:ind w:left="1440" w:hanging="1440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44061"/>
                          <w:sz w:val="20"/>
                          <w:szCs w:val="20"/>
                        </w:rPr>
                        <w:t>Tues 2</w:t>
                      </w:r>
                      <w:r w:rsidRPr="00CA1C75">
                        <w:rPr>
                          <w:b/>
                          <w:color w:val="24406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24406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color w:val="244061"/>
                          <w:sz w:val="20"/>
                          <w:szCs w:val="20"/>
                        </w:rPr>
                        <w:tab/>
                        <w:t xml:space="preserve">Hour of prayer – </w:t>
                      </w:r>
                    </w:p>
                    <w:p w14:paraId="504CFDB6" w14:textId="77777777" w:rsidR="00CA1C75" w:rsidRDefault="00CA1C75" w:rsidP="00CA1C75">
                      <w:pPr>
                        <w:pStyle w:val="NoSpacing"/>
                        <w:ind w:left="1440"/>
                        <w:rPr>
                          <w:color w:val="244061"/>
                          <w:sz w:val="20"/>
                          <w:szCs w:val="20"/>
                        </w:rPr>
                      </w:pPr>
                      <w:r>
                        <w:rPr>
                          <w:color w:val="244061"/>
                          <w:sz w:val="20"/>
                          <w:szCs w:val="20"/>
                        </w:rPr>
                        <w:t>7 – 8pm in the Chapel</w:t>
                      </w:r>
                    </w:p>
                    <w:p w14:paraId="4F464447" w14:textId="77777777" w:rsidR="00CA1C75" w:rsidRDefault="00CA1C75" w:rsidP="00CA1C75">
                      <w:pPr>
                        <w:pStyle w:val="NoSpacing"/>
                        <w:ind w:left="1440"/>
                        <w:rPr>
                          <w:color w:val="244061"/>
                          <w:sz w:val="20"/>
                          <w:szCs w:val="20"/>
                        </w:rPr>
                      </w:pPr>
                    </w:p>
                    <w:p w14:paraId="0466DD25" w14:textId="01269AF1" w:rsidR="00CA1C75" w:rsidRDefault="00CA1C75" w:rsidP="00CA1C75">
                      <w:pPr>
                        <w:pStyle w:val="NoSpacing"/>
                        <w:ind w:left="1440" w:hanging="1440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44061"/>
                          <w:sz w:val="20"/>
                          <w:szCs w:val="20"/>
                        </w:rPr>
                        <w:t>Weds 3</w:t>
                      </w:r>
                      <w:r w:rsidRPr="00CA1C75">
                        <w:rPr>
                          <w:b/>
                          <w:color w:val="24406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color w:val="24406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color w:val="244061"/>
                          <w:sz w:val="20"/>
                          <w:szCs w:val="20"/>
                        </w:rPr>
                        <w:tab/>
                        <w:t xml:space="preserve">Lunch club – </w:t>
                      </w:r>
                    </w:p>
                    <w:p w14:paraId="55B62B90" w14:textId="70AD9904" w:rsidR="00CA1C75" w:rsidRPr="00134ADC" w:rsidRDefault="00EA76C2" w:rsidP="00CA1C75">
                      <w:pPr>
                        <w:pStyle w:val="NoSpacing"/>
                        <w:ind w:left="1440"/>
                        <w:rPr>
                          <w:color w:val="244061"/>
                          <w:sz w:val="20"/>
                          <w:szCs w:val="20"/>
                        </w:rPr>
                      </w:pPr>
                      <w:r>
                        <w:rPr>
                          <w:color w:val="244061"/>
                          <w:sz w:val="20"/>
                          <w:szCs w:val="20"/>
                        </w:rPr>
                        <w:t>12.30</w:t>
                      </w:r>
                      <w:r w:rsidR="00CA1C75">
                        <w:rPr>
                          <w:color w:val="244061"/>
                          <w:sz w:val="20"/>
                          <w:szCs w:val="20"/>
                        </w:rPr>
                        <w:t xml:space="preserve">pm in the </w:t>
                      </w:r>
                      <w:r>
                        <w:rPr>
                          <w:color w:val="244061"/>
                          <w:sz w:val="20"/>
                          <w:szCs w:val="20"/>
                        </w:rPr>
                        <w:t>hall</w:t>
                      </w:r>
                    </w:p>
                    <w:p w14:paraId="34AE0E47" w14:textId="77777777" w:rsidR="00CA1C75" w:rsidRPr="00134ADC" w:rsidRDefault="00CA1C75" w:rsidP="00CA1C75">
                      <w:pPr>
                        <w:pStyle w:val="NoSpacing"/>
                        <w:rPr>
                          <w:color w:val="244061"/>
                          <w:sz w:val="8"/>
                          <w:szCs w:val="8"/>
                        </w:rPr>
                      </w:pPr>
                    </w:p>
                    <w:p w14:paraId="1466877F" w14:textId="742E144E" w:rsidR="00CA1C75" w:rsidRPr="004C0AFF" w:rsidRDefault="00CA1C75" w:rsidP="00CA1C75">
                      <w:pPr>
                        <w:pStyle w:val="NoSpacing"/>
                        <w:ind w:left="1440" w:hanging="1440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4C0AFF">
                        <w:rPr>
                          <w:b/>
                          <w:color w:val="244061"/>
                          <w:sz w:val="20"/>
                          <w:szCs w:val="20"/>
                        </w:rPr>
                        <w:t xml:space="preserve">Tues </w:t>
                      </w:r>
                      <w:r w:rsidR="00EA76C2">
                        <w:rPr>
                          <w:b/>
                          <w:color w:val="244061"/>
                          <w:sz w:val="20"/>
                          <w:szCs w:val="20"/>
                        </w:rPr>
                        <w:t>16</w:t>
                      </w:r>
                      <w:r w:rsidRPr="00A83399">
                        <w:rPr>
                          <w:b/>
                          <w:color w:val="24406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244061"/>
                          <w:sz w:val="20"/>
                          <w:szCs w:val="20"/>
                        </w:rPr>
                        <w:t xml:space="preserve">  </w:t>
                      </w:r>
                      <w:r w:rsidRPr="004C0AFF">
                        <w:rPr>
                          <w:b/>
                          <w:color w:val="244061"/>
                          <w:sz w:val="20"/>
                          <w:szCs w:val="20"/>
                        </w:rPr>
                        <w:tab/>
                        <w:t xml:space="preserve">Breakfast at coffee morning </w:t>
                      </w:r>
                    </w:p>
                    <w:p w14:paraId="3C68D47A" w14:textId="77777777" w:rsidR="00CA1C75" w:rsidRDefault="00CA1C75" w:rsidP="00CA1C75">
                      <w:pPr>
                        <w:pStyle w:val="NoSpacing"/>
                        <w:ind w:left="1440"/>
                        <w:rPr>
                          <w:color w:val="244061"/>
                          <w:sz w:val="20"/>
                          <w:szCs w:val="20"/>
                        </w:rPr>
                      </w:pPr>
                      <w:r>
                        <w:rPr>
                          <w:color w:val="244061"/>
                          <w:sz w:val="20"/>
                          <w:szCs w:val="20"/>
                        </w:rPr>
                        <w:t xml:space="preserve">Served </w:t>
                      </w:r>
                      <w:r w:rsidRPr="004C0AFF">
                        <w:rPr>
                          <w:color w:val="244061"/>
                          <w:sz w:val="20"/>
                          <w:szCs w:val="20"/>
                        </w:rPr>
                        <w:t>10 – 11.45am in the hall</w:t>
                      </w:r>
                    </w:p>
                    <w:p w14:paraId="1CAC0EC9" w14:textId="77777777" w:rsidR="00CA1C75" w:rsidRPr="00134ADC" w:rsidRDefault="00CA1C75" w:rsidP="00CA1C75">
                      <w:pPr>
                        <w:pStyle w:val="NoSpacing"/>
                        <w:ind w:left="1440"/>
                        <w:rPr>
                          <w:color w:val="244061"/>
                          <w:sz w:val="8"/>
                          <w:szCs w:val="8"/>
                        </w:rPr>
                      </w:pPr>
                    </w:p>
                    <w:p w14:paraId="0FBFECEB" w14:textId="77777777" w:rsidR="00CA1C75" w:rsidRDefault="00CA1C75" w:rsidP="00CA1C75">
                      <w:pPr>
                        <w:pStyle w:val="NoSpacing"/>
                        <w:ind w:left="1440" w:hanging="1440"/>
                        <w:rPr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4C0AFF">
                        <w:rPr>
                          <w:b/>
                          <w:color w:val="244061"/>
                          <w:sz w:val="20"/>
                          <w:szCs w:val="20"/>
                        </w:rPr>
                        <w:t>Tuesdays</w:t>
                      </w:r>
                      <w:r w:rsidRPr="004C0AFF">
                        <w:rPr>
                          <w:b/>
                          <w:color w:val="244061"/>
                          <w:sz w:val="20"/>
                          <w:szCs w:val="20"/>
                        </w:rPr>
                        <w:tab/>
                        <w:t xml:space="preserve">Coffee morning – </w:t>
                      </w:r>
                    </w:p>
                    <w:p w14:paraId="50F0BA2D" w14:textId="77777777" w:rsidR="00CA1C75" w:rsidRDefault="00CA1C75" w:rsidP="00CA1C75">
                      <w:pPr>
                        <w:pStyle w:val="NoSpacing"/>
                        <w:ind w:left="1440"/>
                        <w:rPr>
                          <w:color w:val="244061"/>
                          <w:sz w:val="20"/>
                          <w:szCs w:val="20"/>
                        </w:rPr>
                      </w:pPr>
                      <w:r w:rsidRPr="004C0AFF">
                        <w:rPr>
                          <w:color w:val="244061"/>
                          <w:sz w:val="20"/>
                          <w:szCs w:val="20"/>
                        </w:rPr>
                        <w:t>10am – 12md in the hall</w:t>
                      </w:r>
                    </w:p>
                    <w:p w14:paraId="3E234323" w14:textId="77777777" w:rsidR="00CA1C75" w:rsidRPr="00134ADC" w:rsidRDefault="00CA1C75" w:rsidP="00CA1C75">
                      <w:pPr>
                        <w:pStyle w:val="NoSpacing"/>
                        <w:ind w:left="1440"/>
                        <w:rPr>
                          <w:color w:val="244061"/>
                          <w:sz w:val="8"/>
                          <w:szCs w:val="8"/>
                        </w:rPr>
                      </w:pPr>
                    </w:p>
                    <w:p w14:paraId="69D37A0B" w14:textId="77777777" w:rsidR="00CA1C75" w:rsidRPr="004C0AFF" w:rsidRDefault="00CA1C75" w:rsidP="00CA1C75">
                      <w:pPr>
                        <w:pStyle w:val="NoSpacing"/>
                        <w:ind w:left="1440"/>
                        <w:rPr>
                          <w:color w:val="244061"/>
                          <w:sz w:val="20"/>
                          <w:szCs w:val="20"/>
                        </w:rPr>
                      </w:pPr>
                      <w:r w:rsidRPr="005A150A">
                        <w:rPr>
                          <w:b/>
                          <w:color w:val="244061"/>
                          <w:sz w:val="20"/>
                          <w:szCs w:val="20"/>
                        </w:rPr>
                        <w:t>Home group</w:t>
                      </w:r>
                      <w:r>
                        <w:rPr>
                          <w:color w:val="244061"/>
                          <w:sz w:val="20"/>
                          <w:szCs w:val="20"/>
                        </w:rPr>
                        <w:t xml:space="preserve"> – 12.15pm Call Linda 402647</w:t>
                      </w:r>
                    </w:p>
                    <w:p w14:paraId="70FDDA26" w14:textId="77777777" w:rsidR="00CA1C75" w:rsidRPr="00134ADC" w:rsidRDefault="00CA1C75" w:rsidP="00CA1C75">
                      <w:pPr>
                        <w:pStyle w:val="NoSpacing"/>
                        <w:rPr>
                          <w:b/>
                          <w:color w:val="244061"/>
                          <w:sz w:val="10"/>
                          <w:szCs w:val="10"/>
                        </w:rPr>
                      </w:pPr>
                    </w:p>
                    <w:p w14:paraId="55A6E20F" w14:textId="77777777" w:rsidR="00CA1C75" w:rsidRDefault="00CA1C75" w:rsidP="00CA1C75">
                      <w:pPr>
                        <w:pStyle w:val="NoSpacing"/>
                        <w:ind w:left="1440" w:hanging="1440"/>
                        <w:rPr>
                          <w:color w:val="244061"/>
                          <w:sz w:val="20"/>
                          <w:szCs w:val="20"/>
                        </w:rPr>
                      </w:pPr>
                      <w:r w:rsidRPr="004C0AFF">
                        <w:rPr>
                          <w:b/>
                          <w:color w:val="244061"/>
                          <w:sz w:val="20"/>
                          <w:szCs w:val="20"/>
                        </w:rPr>
                        <w:t>Wednesdays</w:t>
                      </w:r>
                      <w:r>
                        <w:rPr>
                          <w:b/>
                          <w:color w:val="244061"/>
                          <w:sz w:val="20"/>
                          <w:szCs w:val="20"/>
                        </w:rPr>
                        <w:tab/>
                      </w:r>
                      <w:r w:rsidRPr="004C0AFF">
                        <w:rPr>
                          <w:b/>
                          <w:color w:val="244061"/>
                          <w:sz w:val="20"/>
                          <w:szCs w:val="20"/>
                        </w:rPr>
                        <w:t>Hom</w:t>
                      </w:r>
                      <w:r>
                        <w:rPr>
                          <w:b/>
                          <w:color w:val="244061"/>
                          <w:sz w:val="20"/>
                          <w:szCs w:val="20"/>
                        </w:rPr>
                        <w:t xml:space="preserve">e group </w:t>
                      </w:r>
                      <w:r w:rsidRPr="004C0AFF">
                        <w:rPr>
                          <w:color w:val="244061"/>
                          <w:sz w:val="20"/>
                          <w:szCs w:val="20"/>
                        </w:rPr>
                        <w:t>– 8pm</w:t>
                      </w:r>
                      <w:r>
                        <w:rPr>
                          <w:color w:val="244061"/>
                          <w:sz w:val="20"/>
                          <w:szCs w:val="20"/>
                        </w:rPr>
                        <w:t>.</w:t>
                      </w:r>
                      <w:r w:rsidRPr="004C0AFF">
                        <w:rPr>
                          <w:color w:val="24406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4406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3B35D5" w14:textId="77777777" w:rsidR="00CA1C75" w:rsidRPr="004C0AFF" w:rsidRDefault="00CA1C75" w:rsidP="00CA1C75">
                      <w:pPr>
                        <w:pStyle w:val="NoSpacing"/>
                        <w:ind w:left="1440"/>
                        <w:rPr>
                          <w:color w:val="244061"/>
                          <w:sz w:val="20"/>
                          <w:szCs w:val="20"/>
                        </w:rPr>
                      </w:pPr>
                      <w:r w:rsidRPr="004C0AFF">
                        <w:rPr>
                          <w:color w:val="244061"/>
                          <w:sz w:val="20"/>
                          <w:szCs w:val="20"/>
                        </w:rPr>
                        <w:t>Call Jeff 402647</w:t>
                      </w:r>
                    </w:p>
                    <w:p w14:paraId="408D2B28" w14:textId="77777777" w:rsidR="00CA1C75" w:rsidRPr="00134ADC" w:rsidRDefault="00CA1C75" w:rsidP="00CA1C75">
                      <w:pPr>
                        <w:pStyle w:val="NoSpacing"/>
                        <w:rPr>
                          <w:b/>
                          <w:color w:val="244061"/>
                          <w:sz w:val="8"/>
                          <w:szCs w:val="8"/>
                        </w:rPr>
                      </w:pPr>
                    </w:p>
                    <w:p w14:paraId="02BD8443" w14:textId="77777777" w:rsidR="00CA1C75" w:rsidRDefault="00CA1C75" w:rsidP="00CA1C75">
                      <w:pPr>
                        <w:pStyle w:val="NoSpacing"/>
                        <w:ind w:left="1440" w:hanging="1440"/>
                        <w:rPr>
                          <w:color w:val="244061"/>
                          <w:sz w:val="20"/>
                          <w:szCs w:val="20"/>
                        </w:rPr>
                      </w:pPr>
                      <w:r w:rsidRPr="004C0AFF">
                        <w:rPr>
                          <w:b/>
                          <w:color w:val="244061"/>
                          <w:sz w:val="20"/>
                          <w:szCs w:val="20"/>
                        </w:rPr>
                        <w:t>Thursdays</w:t>
                      </w:r>
                      <w:r w:rsidRPr="004C0AFF">
                        <w:rPr>
                          <w:b/>
                          <w:color w:val="244061"/>
                          <w:sz w:val="20"/>
                          <w:szCs w:val="20"/>
                        </w:rPr>
                        <w:tab/>
                        <w:t>Prayer group</w:t>
                      </w:r>
                      <w:r w:rsidRPr="004C0AFF">
                        <w:rPr>
                          <w:color w:val="244061"/>
                          <w:sz w:val="20"/>
                          <w:szCs w:val="20"/>
                        </w:rPr>
                        <w:t xml:space="preserve"> – 1.30pm in the lounge</w:t>
                      </w:r>
                      <w:r>
                        <w:rPr>
                          <w:color w:val="244061"/>
                          <w:sz w:val="20"/>
                          <w:szCs w:val="20"/>
                        </w:rPr>
                        <w:t xml:space="preserve"> f</w:t>
                      </w:r>
                      <w:r w:rsidRPr="004C0AFF">
                        <w:rPr>
                          <w:color w:val="244061"/>
                          <w:sz w:val="20"/>
                          <w:szCs w:val="20"/>
                        </w:rPr>
                        <w:t>ortnightly</w:t>
                      </w:r>
                      <w:r>
                        <w:rPr>
                          <w:color w:val="24406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B87B2F1" w14:textId="7E24BD89" w:rsidR="00CA1C75" w:rsidRPr="004C0AFF" w:rsidRDefault="00CA1C75" w:rsidP="00CA1C75">
                      <w:pPr>
                        <w:pStyle w:val="NoSpacing"/>
                        <w:ind w:left="1440"/>
                        <w:rPr>
                          <w:color w:val="244061"/>
                          <w:sz w:val="20"/>
                          <w:szCs w:val="20"/>
                        </w:rPr>
                      </w:pPr>
                      <w:r w:rsidRPr="004C0AFF">
                        <w:rPr>
                          <w:color w:val="244061"/>
                          <w:sz w:val="20"/>
                          <w:szCs w:val="20"/>
                        </w:rPr>
                        <w:t>()</w:t>
                      </w:r>
                    </w:p>
                    <w:p w14:paraId="5FE88EA9" w14:textId="77777777" w:rsidR="00CA1C75" w:rsidRDefault="00CA1C75" w:rsidP="00CA1C75">
                      <w:pPr>
                        <w:pStyle w:val="NoSpacing"/>
                        <w:rPr>
                          <w:b/>
                          <w:color w:val="244061"/>
                          <w:sz w:val="10"/>
                          <w:szCs w:val="10"/>
                        </w:rPr>
                      </w:pPr>
                    </w:p>
                    <w:p w14:paraId="77B5C255" w14:textId="77777777" w:rsidR="00CA1C75" w:rsidRDefault="00CA1C75" w:rsidP="00CA1C75">
                      <w:pPr>
                        <w:pStyle w:val="NoSpacing"/>
                        <w:rPr>
                          <w:b/>
                          <w:color w:val="244061"/>
                          <w:sz w:val="10"/>
                          <w:szCs w:val="10"/>
                        </w:rPr>
                      </w:pPr>
                    </w:p>
                    <w:p w14:paraId="12ED2806" w14:textId="77777777" w:rsidR="00CA1C75" w:rsidRPr="00F85F48" w:rsidRDefault="00CA1C75" w:rsidP="00CA1C75">
                      <w:pPr>
                        <w:pStyle w:val="NoSpacing"/>
                        <w:ind w:left="1440" w:hanging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FFE24" w14:textId="2C7F9E10" w:rsidR="00C66F6B" w:rsidRDefault="00C66F6B" w:rsidP="00C66F6B"/>
    <w:p w14:paraId="4A02A5F7" w14:textId="1CC40C74" w:rsidR="00C66F6B" w:rsidRDefault="00C66F6B" w:rsidP="00C66F6B"/>
    <w:p w14:paraId="47212B55" w14:textId="52AF6652" w:rsidR="0099656A" w:rsidRDefault="002B586F" w:rsidP="00C66F6B">
      <w:pPr>
        <w:rPr>
          <w:noProof/>
          <w:lang w:val="en-US"/>
        </w:rPr>
      </w:pPr>
      <w:r>
        <w:rPr>
          <w:noProof/>
          <w:lang w:val="en-US"/>
        </w:rPr>
        <w:t xml:space="preserve">  </w:t>
      </w:r>
    </w:p>
    <w:p w14:paraId="0ADA1C24" w14:textId="05C37CE5" w:rsidR="00A15B3C" w:rsidRDefault="00A15B3C" w:rsidP="00C66F6B">
      <w:pPr>
        <w:rPr>
          <w:noProof/>
          <w:lang w:val="en-US"/>
        </w:rPr>
      </w:pPr>
    </w:p>
    <w:p w14:paraId="1075CA28" w14:textId="2589D252" w:rsidR="00A15B3C" w:rsidRDefault="00483FAE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206569" wp14:editId="43BED7D3">
                <wp:simplePos x="0" y="0"/>
                <wp:positionH relativeFrom="column">
                  <wp:posOffset>-800100</wp:posOffset>
                </wp:positionH>
                <wp:positionV relativeFrom="paragraph">
                  <wp:posOffset>3716655</wp:posOffset>
                </wp:positionV>
                <wp:extent cx="7200900" cy="3543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900" w:type="dxa"/>
                              <w:jc w:val="center"/>
                              <w:tblInd w:w="-314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92"/>
                              <w:gridCol w:w="1134"/>
                              <w:gridCol w:w="3260"/>
                              <w:gridCol w:w="1417"/>
                              <w:gridCol w:w="2697"/>
                            </w:tblGrid>
                            <w:tr w:rsidR="00CA1C75" w:rsidRPr="00833E71" w14:paraId="353149C0" w14:textId="77777777" w:rsidTr="00CA1C7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96"/>
                                <w:jc w:val="center"/>
                              </w:trPr>
                              <w:tc>
                                <w:tcPr>
                                  <w:tcW w:w="2392" w:type="dxa"/>
                                </w:tcPr>
                                <w:p w14:paraId="11E7C264" w14:textId="1C032EDF" w:rsidR="00CA1C75" w:rsidRPr="00483FAE" w:rsidRDefault="00CA1C75" w:rsidP="00CA1C7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483FAE"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July  </w:t>
                                  </w:r>
                                  <w:r w:rsidRPr="00483FAE">
                                    <w:rPr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03193619" w14:textId="01026076" w:rsidR="00CA1C75" w:rsidRDefault="00CA1C75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793D0BCC" w14:textId="533B32E8" w:rsidR="00CA1C75" w:rsidRDefault="00CA1C75" w:rsidP="00CA1C75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5FA87D6" w14:textId="211CD649" w:rsidR="00CA1C75" w:rsidRDefault="00CA1C75" w:rsidP="00CA1C75">
                                  <w:pPr>
                                    <w:jc w:val="center"/>
                                  </w:pPr>
                                  <w:r>
                                    <w:t>Musicians</w:t>
                                  </w:r>
                                </w:p>
                              </w:tc>
                              <w:tc>
                                <w:tcPr>
                                  <w:tcW w:w="2697" w:type="dxa"/>
                                  <w:shd w:val="clear" w:color="auto" w:fill="auto"/>
                                </w:tcPr>
                                <w:p w14:paraId="6739F322" w14:textId="6A5571F4" w:rsidR="00CA1C75" w:rsidRDefault="00CA1C75" w:rsidP="00CA1C75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ock</w:t>
                                  </w:r>
                                </w:p>
                              </w:tc>
                            </w:tr>
                            <w:tr w:rsidR="00CA1C75" w:rsidRPr="00833E71" w14:paraId="5DC590A1" w14:textId="77777777" w:rsidTr="00CA1C7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96"/>
                                <w:jc w:val="center"/>
                              </w:trPr>
                              <w:tc>
                                <w:tcPr>
                                  <w:tcW w:w="2392" w:type="dxa"/>
                                </w:tcPr>
                                <w:p w14:paraId="3C088AD2" w14:textId="75AFDA37" w:rsidR="00CA1C75" w:rsidRDefault="00CA1C75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7</w:t>
                                  </w:r>
                                  <w:r w:rsidRPr="00CA1C75">
                                    <w:rPr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EC26A3D" w14:textId="77777777" w:rsidR="00CA1C75" w:rsidRPr="00A27CC1" w:rsidRDefault="00CA1C75" w:rsidP="00CA1C75">
                                  <w:pPr>
                                    <w:rPr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737278BA" w14:textId="77777777" w:rsidR="00CA1C75" w:rsidRDefault="00CA1C75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0.45am</w:t>
                                  </w:r>
                                </w:p>
                                <w:p w14:paraId="098E7E38" w14:textId="77777777" w:rsidR="00CA1C75" w:rsidRPr="00824204" w:rsidRDefault="00CA1C75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3A8CED8E" w14:textId="21BEF2F0" w:rsidR="00CA1C75" w:rsidRDefault="00483FAE" w:rsidP="00CA1C75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Morning </w:t>
                                  </w:r>
                                  <w:r w:rsidR="00CA1C75">
                                    <w:rPr>
                                      <w:b/>
                                      <w:szCs w:val="24"/>
                                    </w:rPr>
                                    <w:t xml:space="preserve">Communion </w:t>
                                  </w:r>
                                </w:p>
                                <w:p w14:paraId="4B8237CD" w14:textId="30FB3BC1" w:rsidR="00CA1C75" w:rsidRPr="0006187B" w:rsidRDefault="00483FAE" w:rsidP="00CA1C75">
                                  <w:pPr>
                                    <w:rPr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With </w:t>
                                  </w:r>
                                  <w:r w:rsidR="00CA1C75" w:rsidRPr="0006187B">
                                    <w:rPr>
                                      <w:szCs w:val="24"/>
                                    </w:rPr>
                                    <w:t>Tim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Mas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DA39DCB" w14:textId="77777777" w:rsidR="00CA1C75" w:rsidRPr="009D4C3A" w:rsidRDefault="00CA1C75" w:rsidP="00CA1C75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t>AJ’s</w:t>
                                  </w:r>
                                </w:p>
                              </w:tc>
                              <w:tc>
                                <w:tcPr>
                                  <w:tcW w:w="2697" w:type="dxa"/>
                                  <w:shd w:val="clear" w:color="auto" w:fill="auto"/>
                                </w:tcPr>
                                <w:p w14:paraId="68E96B48" w14:textId="77777777" w:rsidR="00CA1C75" w:rsidRPr="00833E71" w:rsidRDefault="00CA1C75" w:rsidP="00CA1C75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Linda</w:t>
                                  </w:r>
                                </w:p>
                              </w:tc>
                            </w:tr>
                            <w:tr w:rsidR="00CA1C75" w:rsidRPr="00833E71" w14:paraId="5DE3D1DD" w14:textId="77777777" w:rsidTr="00CA1C7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56"/>
                                <w:jc w:val="center"/>
                              </w:trPr>
                              <w:tc>
                                <w:tcPr>
                                  <w:tcW w:w="2392" w:type="dxa"/>
                                </w:tcPr>
                                <w:p w14:paraId="7F4A6AC5" w14:textId="161318EC" w:rsidR="00CA1C75" w:rsidRPr="00824204" w:rsidRDefault="00CA1C75" w:rsidP="00CA1C75">
                                  <w:pPr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4</w:t>
                                  </w:r>
                                  <w:r w:rsidRPr="00CA1C75">
                                    <w:rPr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64EEF230" w14:textId="77777777" w:rsidR="00CA1C75" w:rsidRPr="00824204" w:rsidRDefault="00CA1C75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824204">
                                    <w:rPr>
                                      <w:szCs w:val="24"/>
                                    </w:rPr>
                                    <w:t>10.45am</w:t>
                                  </w:r>
                                </w:p>
                                <w:p w14:paraId="3DCE078F" w14:textId="77777777" w:rsidR="00CA1C75" w:rsidRPr="00824204" w:rsidRDefault="00CA1C75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2404D6E9" w14:textId="77777777" w:rsidR="00CA1C75" w:rsidRDefault="00CA1C75" w:rsidP="00CA1C75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Morning Worship</w:t>
                                  </w:r>
                                </w:p>
                                <w:p w14:paraId="68B579F1" w14:textId="4F29A7A8" w:rsidR="00CA1C75" w:rsidRPr="009A72F2" w:rsidRDefault="00CA1C75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E07069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483FAE">
                                    <w:rPr>
                                      <w:szCs w:val="24"/>
                                    </w:rPr>
                                    <w:t xml:space="preserve">With </w:t>
                                  </w:r>
                                  <w:proofErr w:type="gramStart"/>
                                  <w:r w:rsidRPr="00E07069">
                                    <w:rPr>
                                      <w:szCs w:val="24"/>
                                    </w:rPr>
                                    <w:t xml:space="preserve">Joseph  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513EF77" w14:textId="77777777" w:rsidR="00CA1C75" w:rsidRPr="009D4C3A" w:rsidRDefault="00CA1C75" w:rsidP="00CA1C75">
                                  <w:pPr>
                                    <w:jc w:val="center"/>
                                  </w:pPr>
                                  <w:r>
                                    <w:rPr>
                                      <w:szCs w:val="24"/>
                                    </w:rPr>
                                    <w:t>AJ’s</w:t>
                                  </w:r>
                                </w:p>
                              </w:tc>
                              <w:tc>
                                <w:tcPr>
                                  <w:tcW w:w="2697" w:type="dxa"/>
                                  <w:shd w:val="clear" w:color="auto" w:fill="auto"/>
                                </w:tcPr>
                                <w:p w14:paraId="38D664B3" w14:textId="77777777" w:rsidR="00CA1C75" w:rsidRPr="00590615" w:rsidRDefault="00CA1C75" w:rsidP="00CA1C75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bbie</w:t>
                                  </w:r>
                                </w:p>
                                <w:p w14:paraId="13E1F0E9" w14:textId="77777777" w:rsidR="00CA1C75" w:rsidRPr="00833E71" w:rsidRDefault="00CA1C75" w:rsidP="00CA1C75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A1C75" w:rsidRPr="00833E71" w14:paraId="09CB6D1C" w14:textId="77777777" w:rsidTr="00CA1C7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94"/>
                                <w:jc w:val="center"/>
                              </w:trPr>
                              <w:tc>
                                <w:tcPr>
                                  <w:tcW w:w="2392" w:type="dxa"/>
                                </w:tcPr>
                                <w:p w14:paraId="07F70679" w14:textId="7A204B86" w:rsidR="00CA1C75" w:rsidRDefault="00CA1C75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21</w:t>
                                  </w:r>
                                  <w:r w:rsidRPr="00CA1C75">
                                    <w:rPr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ABFF4C0" w14:textId="4A22BA23" w:rsidR="00CA1C75" w:rsidRDefault="00483FAE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0.45a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211D2459" w14:textId="77777777" w:rsidR="00CA1C75" w:rsidRDefault="00CA1C75" w:rsidP="00CA1C75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Morning Worship</w:t>
                                  </w:r>
                                </w:p>
                                <w:p w14:paraId="76081F74" w14:textId="7211D3E7" w:rsidR="00CA1C75" w:rsidRPr="009A72F2" w:rsidRDefault="00483FAE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With </w:t>
                                  </w:r>
                                  <w:proofErr w:type="gramStart"/>
                                  <w:r w:rsidR="00CA1C75">
                                    <w:rPr>
                                      <w:szCs w:val="24"/>
                                    </w:rPr>
                                    <w:t xml:space="preserve">Stephen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Plumme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30AB9D07" w14:textId="77777777" w:rsidR="00CA1C75" w:rsidRPr="0077584B" w:rsidRDefault="00CA1C75" w:rsidP="00CA1C75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>AJ’s</w:t>
                                  </w:r>
                                </w:p>
                              </w:tc>
                              <w:tc>
                                <w:tcPr>
                                  <w:tcW w:w="2697" w:type="dxa"/>
                                  <w:shd w:val="clear" w:color="auto" w:fill="auto"/>
                                </w:tcPr>
                                <w:p w14:paraId="42B3E0FF" w14:textId="77777777" w:rsidR="00CA1C75" w:rsidRPr="00833E71" w:rsidRDefault="00CA1C75" w:rsidP="00CA1C75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Diane </w:t>
                                  </w:r>
                                </w:p>
                              </w:tc>
                            </w:tr>
                            <w:tr w:rsidR="00CA1C75" w14:paraId="0494A7E1" w14:textId="77777777" w:rsidTr="00CA1C7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94"/>
                                <w:jc w:val="center"/>
                              </w:trPr>
                              <w:tc>
                                <w:tcPr>
                                  <w:tcW w:w="2392" w:type="dxa"/>
                                </w:tcPr>
                                <w:p w14:paraId="5C256FCF" w14:textId="77777777" w:rsidR="00CA1C75" w:rsidRDefault="00CA1C75" w:rsidP="00CA1C75">
                                  <w:pPr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3F3F3"/>
                                </w:tcPr>
                                <w:p w14:paraId="233F5196" w14:textId="77777777" w:rsidR="00CA1C75" w:rsidRDefault="00CA1C75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  6p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2F2F2"/>
                                </w:tcPr>
                                <w:p w14:paraId="4F29A4DC" w14:textId="31303840" w:rsidR="00CA1C75" w:rsidRPr="00833E71" w:rsidRDefault="00483FAE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Evening </w:t>
                                  </w:r>
                                  <w:r w:rsidR="00CA1C75" w:rsidRPr="00833E71">
                                    <w:rPr>
                                      <w:b/>
                                      <w:szCs w:val="24"/>
                                    </w:rPr>
                                    <w:t>Communion</w:t>
                                  </w:r>
                                </w:p>
                                <w:p w14:paraId="0BA65CB3" w14:textId="77777777" w:rsidR="00CA1C75" w:rsidRDefault="00CA1C75" w:rsidP="00CA1C75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Rev Quentin </w:t>
                                  </w:r>
                                  <w:r w:rsidRPr="00045952">
                                    <w:rPr>
                                      <w:szCs w:val="24"/>
                                    </w:rPr>
                                    <w:t>Chandl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/>
                                </w:tcPr>
                                <w:p w14:paraId="083EEB2A" w14:textId="77777777" w:rsidR="00CA1C75" w:rsidRPr="00E07069" w:rsidRDefault="00CA1C75" w:rsidP="00CA1C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7069">
                                    <w:t>Jeff</w:t>
                                  </w:r>
                                </w:p>
                              </w:tc>
                              <w:tc>
                                <w:tcPr>
                                  <w:tcW w:w="2697" w:type="dxa"/>
                                  <w:shd w:val="clear" w:color="auto" w:fill="F2F2F2"/>
                                </w:tcPr>
                                <w:p w14:paraId="70D05D35" w14:textId="6B0189C3" w:rsidR="00CA1C75" w:rsidRDefault="00CA1C75" w:rsidP="00CA1C75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CA1C75" w14:paraId="7CA8A7B3" w14:textId="77777777" w:rsidTr="00CA1C7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66"/>
                                <w:jc w:val="center"/>
                              </w:trPr>
                              <w:tc>
                                <w:tcPr>
                                  <w:tcW w:w="2392" w:type="dxa"/>
                                </w:tcPr>
                                <w:p w14:paraId="753A53F3" w14:textId="77777777" w:rsidR="00CA1C75" w:rsidRDefault="00CA1C75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28</w:t>
                                  </w:r>
                                  <w:r w:rsidRPr="00CA1C75">
                                    <w:rPr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E9A9E84" w14:textId="59B38544" w:rsidR="00CA1C75" w:rsidRDefault="00CA1C75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Cs w:val="24"/>
                                    </w:rPr>
                                    <w:t xml:space="preserve">New Wine  </w:t>
                                  </w:r>
                                  <w:r w:rsidRPr="000B1645">
                                    <w:rPr>
                                      <w:i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  <w:p w14:paraId="55F90C53" w14:textId="2B7EB6EE" w:rsidR="00CA1C75" w:rsidRPr="00D43BA3" w:rsidRDefault="00CA1C75" w:rsidP="00CA1C75">
                                  <w:pPr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E5A9EB9" w14:textId="77777777" w:rsidR="00CA1C75" w:rsidRPr="00824204" w:rsidRDefault="00CA1C75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824204">
                                    <w:rPr>
                                      <w:szCs w:val="24"/>
                                    </w:rPr>
                                    <w:t>10.45a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587FF7E" w14:textId="77777777" w:rsidR="00CA1C75" w:rsidRPr="005918D5" w:rsidRDefault="00CA1C75" w:rsidP="00CA1C75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5918D5">
                                    <w:rPr>
                                      <w:b/>
                                      <w:szCs w:val="24"/>
                                    </w:rPr>
                                    <w:t>Morning Worship</w:t>
                                  </w:r>
                                </w:p>
                                <w:p w14:paraId="4D6147E9" w14:textId="1BB6AD4A" w:rsidR="00CA1C75" w:rsidRPr="005B023A" w:rsidRDefault="00483FAE" w:rsidP="00CA1C75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With </w:t>
                                  </w:r>
                                  <w:r w:rsidR="00CA1C75">
                                    <w:rPr>
                                      <w:szCs w:val="24"/>
                                    </w:rPr>
                                    <w:t xml:space="preserve">Glynn </w:t>
                                  </w:r>
                                  <w:proofErr w:type="spellStart"/>
                                  <w:r w:rsidR="00CA1C75" w:rsidRPr="005B023A">
                                    <w:rPr>
                                      <w:szCs w:val="24"/>
                                    </w:rPr>
                                    <w:t>Rowland</w:t>
                                  </w:r>
                                  <w:r w:rsidR="00CA1C75">
                                    <w:rPr>
                                      <w:szCs w:val="24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81085E5" w14:textId="77777777" w:rsidR="00CA1C75" w:rsidRPr="00E67CEC" w:rsidRDefault="00CA1C75" w:rsidP="00CA1C75">
                                  <w:pPr>
                                    <w:jc w:val="center"/>
                                  </w:pPr>
                                  <w:r>
                                    <w:t>Tim</w:t>
                                  </w:r>
                                </w:p>
                                <w:p w14:paraId="1CED6A46" w14:textId="77777777" w:rsidR="00CA1C75" w:rsidRPr="000150B6" w:rsidRDefault="00CA1C75" w:rsidP="00CA1C75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  <w:shd w:val="clear" w:color="auto" w:fill="auto"/>
                                </w:tcPr>
                                <w:p w14:paraId="5B12CF3A" w14:textId="77777777" w:rsidR="00CA1C75" w:rsidRDefault="00CA1C75" w:rsidP="00CA1C75">
                                  <w:pPr>
                                    <w:jc w:val="center"/>
                                  </w:pPr>
                                  <w:r>
                                    <w:t>Anna &amp; Tallulah</w:t>
                                  </w:r>
                                </w:p>
                                <w:p w14:paraId="7BA4CF11" w14:textId="77777777" w:rsidR="00CA1C75" w:rsidRDefault="00CA1C75" w:rsidP="00CA1C7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77C65AC" w14:textId="77777777" w:rsidR="00CA1C75" w:rsidRDefault="00CA1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62.95pt;margin-top:292.65pt;width:567pt;height:279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notNACAAAW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" filled="f" stroked="f">
                <v:textbox>
                  <w:txbxContent>
                    <w:tbl>
                      <w:tblPr>
                        <w:tblW w:w="10900" w:type="dxa"/>
                        <w:jc w:val="center"/>
                        <w:tblInd w:w="-314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92"/>
                        <w:gridCol w:w="1134"/>
                        <w:gridCol w:w="3260"/>
                        <w:gridCol w:w="1417"/>
                        <w:gridCol w:w="2697"/>
                      </w:tblGrid>
                      <w:tr w:rsidR="00CA1C75" w:rsidRPr="00833E71" w14:paraId="353149C0" w14:textId="77777777" w:rsidTr="00CA1C7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96"/>
                          <w:jc w:val="center"/>
                        </w:trPr>
                        <w:tc>
                          <w:tcPr>
                            <w:tcW w:w="2392" w:type="dxa"/>
                          </w:tcPr>
                          <w:p w14:paraId="11E7C264" w14:textId="1C032EDF" w:rsidR="00CA1C75" w:rsidRPr="00483FAE" w:rsidRDefault="00CA1C75" w:rsidP="00CA1C75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83FA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July  </w:t>
                            </w:r>
                            <w:r w:rsidRPr="00483FA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2" w:space="0" w:color="auto"/>
                            </w:tcBorders>
                          </w:tcPr>
                          <w:p w14:paraId="03193619" w14:textId="01026076" w:rsidR="00CA1C75" w:rsidRDefault="00CA1C75" w:rsidP="00CA1C7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</w:tcPr>
                          <w:p w14:paraId="793D0BCC" w14:textId="533B32E8" w:rsidR="00CA1C75" w:rsidRDefault="00CA1C75" w:rsidP="00CA1C75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5FA87D6" w14:textId="211CD649" w:rsidR="00CA1C75" w:rsidRDefault="00CA1C75" w:rsidP="00CA1C75">
                            <w:pPr>
                              <w:jc w:val="center"/>
                            </w:pPr>
                            <w:r>
                              <w:t>Musicians</w:t>
                            </w:r>
                          </w:p>
                        </w:tc>
                        <w:tc>
                          <w:tcPr>
                            <w:tcW w:w="2697" w:type="dxa"/>
                            <w:shd w:val="clear" w:color="auto" w:fill="auto"/>
                          </w:tcPr>
                          <w:p w14:paraId="6739F322" w14:textId="6A5571F4" w:rsidR="00CA1C75" w:rsidRDefault="00CA1C75" w:rsidP="00CA1C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ock</w:t>
                            </w:r>
                          </w:p>
                        </w:tc>
                      </w:tr>
                      <w:tr w:rsidR="00CA1C75" w:rsidRPr="00833E71" w14:paraId="5DC590A1" w14:textId="77777777" w:rsidTr="00CA1C7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96"/>
                          <w:jc w:val="center"/>
                        </w:trPr>
                        <w:tc>
                          <w:tcPr>
                            <w:tcW w:w="2392" w:type="dxa"/>
                          </w:tcPr>
                          <w:p w14:paraId="3C088AD2" w14:textId="75AFDA37" w:rsidR="00CA1C75" w:rsidRDefault="00CA1C75" w:rsidP="00CA1C7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7</w:t>
                            </w:r>
                            <w:r w:rsidRPr="00CA1C75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EC26A3D" w14:textId="77777777" w:rsidR="00CA1C75" w:rsidRPr="00A27CC1" w:rsidRDefault="00CA1C75" w:rsidP="00CA1C75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2" w:space="0" w:color="auto"/>
                            </w:tcBorders>
                          </w:tcPr>
                          <w:p w14:paraId="737278BA" w14:textId="77777777" w:rsidR="00CA1C75" w:rsidRDefault="00CA1C75" w:rsidP="00CA1C7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0.45am</w:t>
                            </w:r>
                          </w:p>
                          <w:p w14:paraId="098E7E38" w14:textId="77777777" w:rsidR="00CA1C75" w:rsidRPr="00824204" w:rsidRDefault="00CA1C75" w:rsidP="00CA1C75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</w:tcPr>
                          <w:p w14:paraId="3A8CED8E" w14:textId="21BEF2F0" w:rsidR="00CA1C75" w:rsidRDefault="00483FAE" w:rsidP="00CA1C75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Morning </w:t>
                            </w:r>
                            <w:r w:rsidR="00CA1C75">
                              <w:rPr>
                                <w:b/>
                                <w:szCs w:val="24"/>
                              </w:rPr>
                              <w:t xml:space="preserve">Communion </w:t>
                            </w:r>
                          </w:p>
                          <w:p w14:paraId="4B8237CD" w14:textId="30FB3BC1" w:rsidR="00CA1C75" w:rsidRPr="0006187B" w:rsidRDefault="00483FAE" w:rsidP="00CA1C75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With </w:t>
                            </w:r>
                            <w:r w:rsidR="00CA1C75" w:rsidRPr="0006187B">
                              <w:rPr>
                                <w:szCs w:val="24"/>
                              </w:rPr>
                              <w:t>Tim</w:t>
                            </w:r>
                            <w:r>
                              <w:rPr>
                                <w:szCs w:val="24"/>
                              </w:rPr>
                              <w:t xml:space="preserve"> Maso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DA39DCB" w14:textId="77777777" w:rsidR="00CA1C75" w:rsidRPr="009D4C3A" w:rsidRDefault="00CA1C75" w:rsidP="00CA1C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>AJ’s</w:t>
                            </w:r>
                          </w:p>
                        </w:tc>
                        <w:tc>
                          <w:tcPr>
                            <w:tcW w:w="2697" w:type="dxa"/>
                            <w:shd w:val="clear" w:color="auto" w:fill="auto"/>
                          </w:tcPr>
                          <w:p w14:paraId="68E96B48" w14:textId="77777777" w:rsidR="00CA1C75" w:rsidRPr="00833E71" w:rsidRDefault="00CA1C75" w:rsidP="00CA1C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inda</w:t>
                            </w:r>
                          </w:p>
                        </w:tc>
                      </w:tr>
                      <w:tr w:rsidR="00CA1C75" w:rsidRPr="00833E71" w14:paraId="5DE3D1DD" w14:textId="77777777" w:rsidTr="00CA1C7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56"/>
                          <w:jc w:val="center"/>
                        </w:trPr>
                        <w:tc>
                          <w:tcPr>
                            <w:tcW w:w="2392" w:type="dxa"/>
                          </w:tcPr>
                          <w:p w14:paraId="7F4A6AC5" w14:textId="161318EC" w:rsidR="00CA1C75" w:rsidRPr="00824204" w:rsidRDefault="00CA1C75" w:rsidP="00CA1C75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4</w:t>
                            </w:r>
                            <w:r w:rsidRPr="00CA1C75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2" w:space="0" w:color="auto"/>
                            </w:tcBorders>
                          </w:tcPr>
                          <w:p w14:paraId="64EEF230" w14:textId="77777777" w:rsidR="00CA1C75" w:rsidRPr="00824204" w:rsidRDefault="00CA1C75" w:rsidP="00CA1C75">
                            <w:pPr>
                              <w:rPr>
                                <w:szCs w:val="24"/>
                              </w:rPr>
                            </w:pPr>
                            <w:r w:rsidRPr="00824204">
                              <w:rPr>
                                <w:szCs w:val="24"/>
                              </w:rPr>
                              <w:t>10.45am</w:t>
                            </w:r>
                          </w:p>
                          <w:p w14:paraId="3DCE078F" w14:textId="77777777" w:rsidR="00CA1C75" w:rsidRPr="00824204" w:rsidRDefault="00CA1C75" w:rsidP="00CA1C75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</w:tcPr>
                          <w:p w14:paraId="2404D6E9" w14:textId="77777777" w:rsidR="00CA1C75" w:rsidRDefault="00CA1C75" w:rsidP="00CA1C75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Morning Worship</w:t>
                            </w:r>
                          </w:p>
                          <w:p w14:paraId="68B579F1" w14:textId="4F29A7A8" w:rsidR="00CA1C75" w:rsidRPr="009A72F2" w:rsidRDefault="00CA1C75" w:rsidP="00CA1C75">
                            <w:pPr>
                              <w:rPr>
                                <w:szCs w:val="24"/>
                              </w:rPr>
                            </w:pPr>
                            <w:r w:rsidRPr="00E07069">
                              <w:rPr>
                                <w:szCs w:val="24"/>
                              </w:rPr>
                              <w:t xml:space="preserve"> </w:t>
                            </w:r>
                            <w:r w:rsidR="00483FAE">
                              <w:rPr>
                                <w:szCs w:val="24"/>
                              </w:rPr>
                              <w:t xml:space="preserve">With </w:t>
                            </w:r>
                            <w:proofErr w:type="gramStart"/>
                            <w:r w:rsidRPr="00E07069">
                              <w:rPr>
                                <w:szCs w:val="24"/>
                              </w:rPr>
                              <w:t xml:space="preserve">Joseph  </w:t>
                            </w:r>
                            <w:proofErr w:type="gramEnd"/>
                          </w:p>
                        </w:tc>
                        <w:tc>
                          <w:tcPr>
                            <w:tcW w:w="1417" w:type="dxa"/>
                          </w:tcPr>
                          <w:p w14:paraId="1513EF77" w14:textId="77777777" w:rsidR="00CA1C75" w:rsidRPr="009D4C3A" w:rsidRDefault="00CA1C75" w:rsidP="00CA1C75">
                            <w:pPr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AJ’s</w:t>
                            </w:r>
                          </w:p>
                        </w:tc>
                        <w:tc>
                          <w:tcPr>
                            <w:tcW w:w="2697" w:type="dxa"/>
                            <w:shd w:val="clear" w:color="auto" w:fill="auto"/>
                          </w:tcPr>
                          <w:p w14:paraId="38D664B3" w14:textId="77777777" w:rsidR="00CA1C75" w:rsidRPr="00590615" w:rsidRDefault="00CA1C75" w:rsidP="00CA1C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bbie</w:t>
                            </w:r>
                          </w:p>
                          <w:p w14:paraId="13E1F0E9" w14:textId="77777777" w:rsidR="00CA1C75" w:rsidRPr="00833E71" w:rsidRDefault="00CA1C75" w:rsidP="00CA1C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CA1C75" w:rsidRPr="00833E71" w14:paraId="09CB6D1C" w14:textId="77777777" w:rsidTr="00CA1C7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94"/>
                          <w:jc w:val="center"/>
                        </w:trPr>
                        <w:tc>
                          <w:tcPr>
                            <w:tcW w:w="2392" w:type="dxa"/>
                          </w:tcPr>
                          <w:p w14:paraId="07F70679" w14:textId="7A204B86" w:rsidR="00CA1C75" w:rsidRDefault="00CA1C75" w:rsidP="00CA1C7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1</w:t>
                            </w:r>
                            <w:r w:rsidRPr="00CA1C75">
                              <w:rPr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ABFF4C0" w14:textId="4A22BA23" w:rsidR="00CA1C75" w:rsidRDefault="00483FAE" w:rsidP="00CA1C7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0.45am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211D2459" w14:textId="77777777" w:rsidR="00CA1C75" w:rsidRDefault="00CA1C75" w:rsidP="00CA1C75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Morning Worship</w:t>
                            </w:r>
                          </w:p>
                          <w:p w14:paraId="76081F74" w14:textId="7211D3E7" w:rsidR="00CA1C75" w:rsidRPr="009A72F2" w:rsidRDefault="00483FAE" w:rsidP="00CA1C7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With </w:t>
                            </w:r>
                            <w:proofErr w:type="gramStart"/>
                            <w:r w:rsidR="00CA1C75">
                              <w:rPr>
                                <w:szCs w:val="24"/>
                              </w:rPr>
                              <w:t xml:space="preserve">Stephen </w:t>
                            </w:r>
                            <w:r>
                              <w:rPr>
                                <w:szCs w:val="24"/>
                              </w:rPr>
                              <w:t xml:space="preserve"> Plummer</w:t>
                            </w:r>
                            <w:proofErr w:type="gramEnd"/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14:paraId="30AB9D07" w14:textId="77777777" w:rsidR="00CA1C75" w:rsidRPr="0077584B" w:rsidRDefault="00CA1C75" w:rsidP="00CA1C7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t>AJ’s</w:t>
                            </w:r>
                          </w:p>
                        </w:tc>
                        <w:tc>
                          <w:tcPr>
                            <w:tcW w:w="2697" w:type="dxa"/>
                            <w:shd w:val="clear" w:color="auto" w:fill="auto"/>
                          </w:tcPr>
                          <w:p w14:paraId="42B3E0FF" w14:textId="77777777" w:rsidR="00CA1C75" w:rsidRPr="00833E71" w:rsidRDefault="00CA1C75" w:rsidP="00CA1C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Diane </w:t>
                            </w:r>
                          </w:p>
                        </w:tc>
                      </w:tr>
                      <w:tr w:rsidR="00CA1C75" w14:paraId="0494A7E1" w14:textId="77777777" w:rsidTr="00CA1C7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94"/>
                          <w:jc w:val="center"/>
                        </w:trPr>
                        <w:tc>
                          <w:tcPr>
                            <w:tcW w:w="2392" w:type="dxa"/>
                          </w:tcPr>
                          <w:p w14:paraId="5C256FCF" w14:textId="77777777" w:rsidR="00CA1C75" w:rsidRDefault="00CA1C75" w:rsidP="00CA1C7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3F3F3"/>
                          </w:tcPr>
                          <w:p w14:paraId="233F5196" w14:textId="77777777" w:rsidR="00CA1C75" w:rsidRDefault="00CA1C75" w:rsidP="00CA1C7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6pm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2F2F2"/>
                          </w:tcPr>
                          <w:p w14:paraId="4F29A4DC" w14:textId="31303840" w:rsidR="00CA1C75" w:rsidRPr="00833E71" w:rsidRDefault="00483FAE" w:rsidP="00CA1C7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Evening </w:t>
                            </w:r>
                            <w:r w:rsidR="00CA1C75" w:rsidRPr="00833E71">
                              <w:rPr>
                                <w:b/>
                                <w:szCs w:val="24"/>
                              </w:rPr>
                              <w:t>Communion</w:t>
                            </w:r>
                          </w:p>
                          <w:p w14:paraId="0BA65CB3" w14:textId="77777777" w:rsidR="00CA1C75" w:rsidRDefault="00CA1C75" w:rsidP="00CA1C75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ev Quentin </w:t>
                            </w:r>
                            <w:r w:rsidRPr="00045952">
                              <w:rPr>
                                <w:szCs w:val="24"/>
                              </w:rPr>
                              <w:t>Chandler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2F2F2"/>
                          </w:tcPr>
                          <w:p w14:paraId="083EEB2A" w14:textId="77777777" w:rsidR="00CA1C75" w:rsidRPr="00E07069" w:rsidRDefault="00CA1C75" w:rsidP="00CA1C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069">
                              <w:t>Jeff</w:t>
                            </w:r>
                          </w:p>
                        </w:tc>
                        <w:tc>
                          <w:tcPr>
                            <w:tcW w:w="2697" w:type="dxa"/>
                            <w:shd w:val="clear" w:color="auto" w:fill="F2F2F2"/>
                          </w:tcPr>
                          <w:p w14:paraId="70D05D35" w14:textId="6B0189C3" w:rsidR="00CA1C75" w:rsidRDefault="00CA1C75" w:rsidP="00CA1C7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-</w:t>
                            </w:r>
                          </w:p>
                        </w:tc>
                      </w:tr>
                      <w:tr w:rsidR="00CA1C75" w14:paraId="7CA8A7B3" w14:textId="77777777" w:rsidTr="00CA1C7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66"/>
                          <w:jc w:val="center"/>
                        </w:trPr>
                        <w:tc>
                          <w:tcPr>
                            <w:tcW w:w="2392" w:type="dxa"/>
                          </w:tcPr>
                          <w:p w14:paraId="753A53F3" w14:textId="77777777" w:rsidR="00CA1C75" w:rsidRDefault="00CA1C75" w:rsidP="00CA1C7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8</w:t>
                            </w:r>
                            <w:r w:rsidRPr="00CA1C75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4E9A9E84" w14:textId="59B38544" w:rsidR="00CA1C75" w:rsidRDefault="00CA1C75" w:rsidP="00CA1C7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 xml:space="preserve">New Wine  </w:t>
                            </w:r>
                            <w:r w:rsidRPr="000B164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       </w:t>
                            </w:r>
                          </w:p>
                          <w:p w14:paraId="55F90C53" w14:textId="2B7EB6EE" w:rsidR="00CA1C75" w:rsidRPr="00D43BA3" w:rsidRDefault="00CA1C75" w:rsidP="00CA1C7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E5A9EB9" w14:textId="77777777" w:rsidR="00CA1C75" w:rsidRPr="00824204" w:rsidRDefault="00CA1C75" w:rsidP="00CA1C75">
                            <w:pPr>
                              <w:rPr>
                                <w:szCs w:val="24"/>
                              </w:rPr>
                            </w:pPr>
                            <w:r w:rsidRPr="00824204">
                              <w:rPr>
                                <w:szCs w:val="24"/>
                              </w:rPr>
                              <w:t>10.45am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587FF7E" w14:textId="77777777" w:rsidR="00CA1C75" w:rsidRPr="005918D5" w:rsidRDefault="00CA1C75" w:rsidP="00CA1C7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918D5">
                              <w:rPr>
                                <w:b/>
                                <w:szCs w:val="24"/>
                              </w:rPr>
                              <w:t>Morning Worship</w:t>
                            </w:r>
                          </w:p>
                          <w:p w14:paraId="4D6147E9" w14:textId="1BB6AD4A" w:rsidR="00CA1C75" w:rsidRPr="005B023A" w:rsidRDefault="00483FAE" w:rsidP="00CA1C7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With </w:t>
                            </w:r>
                            <w:r w:rsidR="00CA1C75">
                              <w:rPr>
                                <w:szCs w:val="24"/>
                              </w:rPr>
                              <w:t xml:space="preserve">Glynn </w:t>
                            </w:r>
                            <w:proofErr w:type="spellStart"/>
                            <w:r w:rsidR="00CA1C75" w:rsidRPr="005B023A">
                              <w:rPr>
                                <w:szCs w:val="24"/>
                              </w:rPr>
                              <w:t>Rowland</w:t>
                            </w:r>
                            <w:r w:rsidR="00CA1C75">
                              <w:rPr>
                                <w:szCs w:val="24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</w:tcPr>
                          <w:p w14:paraId="281085E5" w14:textId="77777777" w:rsidR="00CA1C75" w:rsidRPr="00E67CEC" w:rsidRDefault="00CA1C75" w:rsidP="00CA1C75">
                            <w:pPr>
                              <w:jc w:val="center"/>
                            </w:pPr>
                            <w:r>
                              <w:t>Tim</w:t>
                            </w:r>
                          </w:p>
                          <w:p w14:paraId="1CED6A46" w14:textId="77777777" w:rsidR="00CA1C75" w:rsidRPr="000150B6" w:rsidRDefault="00CA1C75" w:rsidP="00CA1C7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  <w:shd w:val="clear" w:color="auto" w:fill="auto"/>
                          </w:tcPr>
                          <w:p w14:paraId="5B12CF3A" w14:textId="77777777" w:rsidR="00CA1C75" w:rsidRDefault="00CA1C75" w:rsidP="00CA1C75">
                            <w:pPr>
                              <w:jc w:val="center"/>
                            </w:pPr>
                            <w:r>
                              <w:t>Anna &amp; Tallulah</w:t>
                            </w:r>
                          </w:p>
                          <w:p w14:paraId="7BA4CF11" w14:textId="77777777" w:rsidR="00CA1C75" w:rsidRDefault="00CA1C75" w:rsidP="00CA1C7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77C65AC" w14:textId="77777777" w:rsidR="00CA1C75" w:rsidRDefault="00CA1C75"/>
                  </w:txbxContent>
                </v:textbox>
                <w10:wrap type="square"/>
              </v:shape>
            </w:pict>
          </mc:Fallback>
        </mc:AlternateContent>
      </w:r>
      <w:r w:rsidR="00EA7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51C269" wp14:editId="2BCFBDDD">
                <wp:simplePos x="0" y="0"/>
                <wp:positionH relativeFrom="column">
                  <wp:posOffset>-685800</wp:posOffset>
                </wp:positionH>
                <wp:positionV relativeFrom="paragraph">
                  <wp:posOffset>2345055</wp:posOffset>
                </wp:positionV>
                <wp:extent cx="3429000" cy="1171575"/>
                <wp:effectExtent l="0" t="0" r="2540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171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CEE5C" w14:textId="155B81CF" w:rsidR="00CA1C75" w:rsidRPr="00D40014" w:rsidRDefault="00CA1C75" w:rsidP="00D400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0014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ogether with gift aid and a donation made directly to Latin Link our total fundraising effort was a magnificent £480.  We have requested that the money is split equally between the prison project and supporting Julie person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53.95pt;margin-top:184.65pt;width:270pt;height:92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" fillcolor="white [3201]" strokecolor="#ed7d31 [3205]" strokeweight="1pt">
                <v:textbox>
                  <w:txbxContent>
                    <w:p w14:paraId="055CEE5C" w14:textId="155B81CF" w:rsidR="00CA1C75" w:rsidRPr="00D40014" w:rsidRDefault="00CA1C75" w:rsidP="00D400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40014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Together with gift aid and a donation made directly to Latin Link our total fundraising effort was a magnificent £480.  We have requested that the money is split equally between the prison project and supporting Julie personally.</w:t>
                      </w:r>
                    </w:p>
                  </w:txbxContent>
                </v:textbox>
              </v:shape>
            </w:pict>
          </mc:Fallback>
        </mc:AlternateContent>
      </w:r>
      <w:r w:rsidR="00EA7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BE2D7B" wp14:editId="722D8B06">
                <wp:simplePos x="0" y="0"/>
                <wp:positionH relativeFrom="column">
                  <wp:posOffset>-685800</wp:posOffset>
                </wp:positionH>
                <wp:positionV relativeFrom="paragraph">
                  <wp:posOffset>287655</wp:posOffset>
                </wp:positionV>
                <wp:extent cx="3429000" cy="1943100"/>
                <wp:effectExtent l="0" t="0" r="254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B46D4" w14:textId="77777777" w:rsidR="005976CC" w:rsidRDefault="00CA1C75" w:rsidP="00D4001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4001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ext week…. C</w:t>
                            </w:r>
                            <w:r w:rsidRPr="00D4001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hurch family lunch at </w:t>
                            </w:r>
                            <w:proofErr w:type="spellStart"/>
                            <w:r w:rsidRPr="00D4001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mberton</w:t>
                            </w:r>
                            <w:proofErr w:type="spellEnd"/>
                            <w:r w:rsidRPr="00D4001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Park</w:t>
                            </w:r>
                            <w:r w:rsidRPr="00D400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99BD49" w14:textId="74A90CDA" w:rsidR="00CA1C75" w:rsidRDefault="00CA1C75" w:rsidP="00D4001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  <w:r w:rsidRPr="00D4001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Pr="00D40014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lney Rd, </w:t>
                            </w:r>
                            <w:proofErr w:type="spellStart"/>
                            <w:r w:rsidRPr="00D40014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Emberton</w:t>
                            </w:r>
                            <w:proofErr w:type="spellEnd"/>
                            <w:r w:rsidRPr="00D40014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Olney MK46 5FJ)</w:t>
                            </w:r>
                          </w:p>
                          <w:p w14:paraId="1DF2CE4E" w14:textId="1FD1D9B5" w:rsidR="00CA1C75" w:rsidRPr="00D40014" w:rsidRDefault="00CA1C75" w:rsidP="00D4001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0014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fter the service we will load up the cars and head straight to the park. There is a £4.50 entry fee per car. When arriving at the park, you are allowed to take cars onto the grass and park where you wish to pitch. Please bring a picnic &amp; drinks with you (there is a café for refreshments and ice crea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53.95pt;margin-top:22.65pt;width:270pt;height:15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" fillcolor="white [3201]" strokecolor="#70ad47 [3209]" strokeweight="1pt">
                <v:textbox>
                  <w:txbxContent>
                    <w:p w14:paraId="3D0B46D4" w14:textId="77777777" w:rsidR="005976CC" w:rsidRDefault="00CA1C75" w:rsidP="00D40014">
                      <w:pPr>
                        <w:pStyle w:val="NoSpacing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4001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Next week…. C</w:t>
                      </w:r>
                      <w:r w:rsidRPr="00D4001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hurch family lunch at </w:t>
                      </w:r>
                      <w:proofErr w:type="spellStart"/>
                      <w:r w:rsidRPr="00D4001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Emberton</w:t>
                      </w:r>
                      <w:proofErr w:type="spellEnd"/>
                      <w:r w:rsidRPr="00D4001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Park</w:t>
                      </w:r>
                      <w:r w:rsidRPr="00D4001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99BD49" w14:textId="74A90CDA" w:rsidR="00CA1C75" w:rsidRDefault="00CA1C75" w:rsidP="00D40014">
                      <w:pPr>
                        <w:pStyle w:val="NoSpacing"/>
                        <w:jc w:val="center"/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  <w:r w:rsidRPr="00D4001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Pr="00D40014">
                        <w:rPr>
                          <w:rFonts w:cstheme="minorHAnsi"/>
                          <w:i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Olney Rd, </w:t>
                      </w:r>
                      <w:proofErr w:type="spellStart"/>
                      <w:r w:rsidRPr="00D40014">
                        <w:rPr>
                          <w:rFonts w:cstheme="minorHAnsi"/>
                          <w:i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Emberton</w:t>
                      </w:r>
                      <w:proofErr w:type="spellEnd"/>
                      <w:r w:rsidRPr="00D40014">
                        <w:rPr>
                          <w:rFonts w:cstheme="minorHAnsi"/>
                          <w:i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Olney MK46 5FJ)</w:t>
                      </w:r>
                    </w:p>
                    <w:p w14:paraId="1DF2CE4E" w14:textId="1FD1D9B5" w:rsidR="00CA1C75" w:rsidRPr="00D40014" w:rsidRDefault="00CA1C75" w:rsidP="00D40014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40014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fter the service we will load up the cars and head straight to the park. There is a £4.50 entry fee per car. When arriving at the park, you are allowed to take cars onto the grass and park where you wish to pitch. Please bring a picnic &amp; drinks with you (there is a café for refreshments and ice cream).</w:t>
                      </w:r>
                    </w:p>
                  </w:txbxContent>
                </v:textbox>
              </v:shape>
            </w:pict>
          </mc:Fallback>
        </mc:AlternateContent>
      </w:r>
      <w:r w:rsidR="00CA1C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BEBB27" wp14:editId="3356477E">
                <wp:simplePos x="0" y="0"/>
                <wp:positionH relativeFrom="page">
                  <wp:posOffset>3886200</wp:posOffset>
                </wp:positionH>
                <wp:positionV relativeFrom="paragraph">
                  <wp:posOffset>2230755</wp:posOffset>
                </wp:positionV>
                <wp:extent cx="3314700" cy="1104900"/>
                <wp:effectExtent l="0" t="0" r="38100" b="381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85511" w14:textId="2A5DD2F8" w:rsidR="00CA1C75" w:rsidRPr="00D40014" w:rsidRDefault="00CA1C75" w:rsidP="00D4001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lang w:eastAsia="en-GB"/>
                              </w:rPr>
                            </w:pPr>
                            <w:r w:rsidRPr="00D40014">
                              <w:rPr>
                                <w:rFonts w:ascii="Bookman Old Style" w:hAnsi="Bookman Old Style"/>
                                <w:lang w:eastAsia="en-GB"/>
                              </w:rPr>
                              <w:t>The funeral of Vera Morrow will be on Thursday 4 July at 12.30pm in St Mary’s Church, Marston.</w:t>
                            </w:r>
                          </w:p>
                          <w:p w14:paraId="67A42452" w14:textId="0D0AF222" w:rsidR="00CA1C75" w:rsidRPr="00D40014" w:rsidRDefault="00CA1C75" w:rsidP="00D4001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lang w:eastAsia="en-GB"/>
                              </w:rPr>
                            </w:pPr>
                            <w:r w:rsidRPr="00D40014">
                              <w:rPr>
                                <w:rFonts w:ascii="Bookman Old Style" w:hAnsi="Bookman Old Style"/>
                                <w:lang w:eastAsia="en-GB"/>
                              </w:rPr>
                              <w:t xml:space="preserve">The cremation will take place at 1.45pm at Norse Road, Bedford, with the wake at </w:t>
                            </w:r>
                            <w:proofErr w:type="spellStart"/>
                            <w:r w:rsidRPr="00D40014">
                              <w:rPr>
                                <w:rFonts w:ascii="Bookman Old Style" w:hAnsi="Bookman Old Style"/>
                                <w:lang w:eastAsia="en-GB"/>
                              </w:rPr>
                              <w:t>Moreteyne</w:t>
                            </w:r>
                            <w:proofErr w:type="spellEnd"/>
                            <w:r w:rsidRPr="00D40014">
                              <w:rPr>
                                <w:rFonts w:ascii="Bookman Old Style" w:hAnsi="Bookman Old Style"/>
                                <w:lang w:eastAsia="en-GB"/>
                              </w:rPr>
                              <w:t xml:space="preserve"> Manor, Marston.</w:t>
                            </w:r>
                          </w:p>
                          <w:p w14:paraId="29002A58" w14:textId="5D17B003" w:rsidR="00CA1C75" w:rsidRPr="00D40014" w:rsidRDefault="00CA1C75" w:rsidP="00D4001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306pt;margin-top:175.65pt;width:261pt;height:87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" fillcolor="white [3201]" strokecolor="#5b9bd5 [3208]" strokeweight="1pt">
                <v:textbox>
                  <w:txbxContent>
                    <w:p w14:paraId="11B85511" w14:textId="2A5DD2F8" w:rsidR="00CA1C75" w:rsidRPr="00D40014" w:rsidRDefault="00CA1C75" w:rsidP="00D4001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lang w:eastAsia="en-GB"/>
                        </w:rPr>
                      </w:pPr>
                      <w:r w:rsidRPr="00D40014">
                        <w:rPr>
                          <w:rFonts w:ascii="Bookman Old Style" w:hAnsi="Bookman Old Style"/>
                          <w:lang w:eastAsia="en-GB"/>
                        </w:rPr>
                        <w:t>The funeral of Vera Morrow will be on Thursday 4 July at 12.30pm in St Mary’s Church, Marston.</w:t>
                      </w:r>
                    </w:p>
                    <w:p w14:paraId="67A42452" w14:textId="0D0AF222" w:rsidR="00CA1C75" w:rsidRPr="00D40014" w:rsidRDefault="00CA1C75" w:rsidP="00D4001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lang w:eastAsia="en-GB"/>
                        </w:rPr>
                      </w:pPr>
                      <w:r w:rsidRPr="00D40014">
                        <w:rPr>
                          <w:rFonts w:ascii="Bookman Old Style" w:hAnsi="Bookman Old Style"/>
                          <w:lang w:eastAsia="en-GB"/>
                        </w:rPr>
                        <w:t xml:space="preserve">The cremation will take place at 1.45pm at Norse Road, Bedford, with the wake at </w:t>
                      </w:r>
                      <w:proofErr w:type="spellStart"/>
                      <w:r w:rsidRPr="00D40014">
                        <w:rPr>
                          <w:rFonts w:ascii="Bookman Old Style" w:hAnsi="Bookman Old Style"/>
                          <w:lang w:eastAsia="en-GB"/>
                        </w:rPr>
                        <w:t>Moreteyne</w:t>
                      </w:r>
                      <w:proofErr w:type="spellEnd"/>
                      <w:r w:rsidRPr="00D40014">
                        <w:rPr>
                          <w:rFonts w:ascii="Bookman Old Style" w:hAnsi="Bookman Old Style"/>
                          <w:lang w:eastAsia="en-GB"/>
                        </w:rPr>
                        <w:t xml:space="preserve"> Manor, Marston.</w:t>
                      </w:r>
                    </w:p>
                    <w:p w14:paraId="29002A58" w14:textId="5D17B003" w:rsidR="00CA1C75" w:rsidRPr="00D40014" w:rsidRDefault="00CA1C75" w:rsidP="00D4001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5B3C">
        <w:rPr>
          <w:noProof/>
          <w:lang w:val="en-US"/>
        </w:rPr>
        <w:br w:type="page"/>
      </w:r>
    </w:p>
    <w:p w14:paraId="284D3BE0" w14:textId="700E305A" w:rsidR="008216EB" w:rsidRPr="00B26EE0" w:rsidRDefault="00D40014" w:rsidP="00C66F6B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2624" behindDoc="0" locked="0" layoutInCell="1" allowOverlap="1" wp14:anchorId="3578EEBD" wp14:editId="637B8AFA">
            <wp:simplePos x="0" y="0"/>
            <wp:positionH relativeFrom="margin">
              <wp:posOffset>926193</wp:posOffset>
            </wp:positionH>
            <wp:positionV relativeFrom="paragraph">
              <wp:posOffset>5829416</wp:posOffset>
            </wp:positionV>
            <wp:extent cx="4179958" cy="1370313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58" cy="137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01600" behindDoc="0" locked="0" layoutInCell="1" allowOverlap="1" wp14:anchorId="6B1EAA87" wp14:editId="1B9B193E">
            <wp:simplePos x="0" y="0"/>
            <wp:positionH relativeFrom="margin">
              <wp:posOffset>66675</wp:posOffset>
            </wp:positionH>
            <wp:positionV relativeFrom="paragraph">
              <wp:posOffset>4870260</wp:posOffset>
            </wp:positionV>
            <wp:extent cx="5628640" cy="85471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20842F43" wp14:editId="56696E3B">
            <wp:simplePos x="0" y="0"/>
            <wp:positionH relativeFrom="margin">
              <wp:align>center</wp:align>
            </wp:positionH>
            <wp:positionV relativeFrom="paragraph">
              <wp:posOffset>3980815</wp:posOffset>
            </wp:positionV>
            <wp:extent cx="5534025" cy="8667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 wp14:anchorId="58E7A448" wp14:editId="77135F0A">
            <wp:simplePos x="0" y="0"/>
            <wp:positionH relativeFrom="margin">
              <wp:align>left</wp:align>
            </wp:positionH>
            <wp:positionV relativeFrom="paragraph">
              <wp:posOffset>3422650</wp:posOffset>
            </wp:positionV>
            <wp:extent cx="2563495" cy="581660"/>
            <wp:effectExtent l="0" t="0" r="8255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37"/>
                    <a:stretch/>
                  </pic:blipFill>
                  <pic:spPr bwMode="auto">
                    <a:xfrm>
                      <a:off x="0" y="0"/>
                      <a:ext cx="256349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99552" behindDoc="0" locked="0" layoutInCell="1" allowOverlap="1" wp14:anchorId="018D12A5" wp14:editId="4253211C">
            <wp:simplePos x="0" y="0"/>
            <wp:positionH relativeFrom="column">
              <wp:posOffset>2350861</wp:posOffset>
            </wp:positionH>
            <wp:positionV relativeFrom="paragraph">
              <wp:posOffset>3459051</wp:posOffset>
            </wp:positionV>
            <wp:extent cx="2563495" cy="56383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6"/>
                    <a:stretch/>
                  </pic:blipFill>
                  <pic:spPr bwMode="auto">
                    <a:xfrm>
                      <a:off x="0" y="0"/>
                      <a:ext cx="2563495" cy="5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96480" behindDoc="0" locked="0" layoutInCell="1" allowOverlap="1" wp14:anchorId="69D77D69" wp14:editId="01FE932A">
            <wp:simplePos x="0" y="0"/>
            <wp:positionH relativeFrom="margin">
              <wp:posOffset>1555370</wp:posOffset>
            </wp:positionH>
            <wp:positionV relativeFrom="paragraph">
              <wp:posOffset>2093455</wp:posOffset>
            </wp:positionV>
            <wp:extent cx="3336892" cy="91995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92" cy="9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94432" behindDoc="0" locked="0" layoutInCell="1" allowOverlap="1" wp14:anchorId="25C5B897" wp14:editId="2BC456B3">
            <wp:simplePos x="0" y="0"/>
            <wp:positionH relativeFrom="column">
              <wp:posOffset>-628155</wp:posOffset>
            </wp:positionH>
            <wp:positionV relativeFrom="paragraph">
              <wp:posOffset>1772285</wp:posOffset>
            </wp:positionV>
            <wp:extent cx="1638795" cy="969278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5" cy="9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95456" behindDoc="0" locked="0" layoutInCell="1" allowOverlap="1" wp14:anchorId="6F3BFD99" wp14:editId="254316E4">
            <wp:simplePos x="0" y="0"/>
            <wp:positionH relativeFrom="column">
              <wp:posOffset>5676406</wp:posOffset>
            </wp:positionH>
            <wp:positionV relativeFrom="paragraph">
              <wp:posOffset>1950728</wp:posOffset>
            </wp:positionV>
            <wp:extent cx="581660" cy="2683510"/>
            <wp:effectExtent l="0" t="0" r="889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C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DF877D" wp14:editId="582835FA">
                <wp:simplePos x="0" y="0"/>
                <wp:positionH relativeFrom="column">
                  <wp:posOffset>7772400</wp:posOffset>
                </wp:positionH>
                <wp:positionV relativeFrom="paragraph">
                  <wp:posOffset>2781300</wp:posOffset>
                </wp:positionV>
                <wp:extent cx="2486025" cy="17240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15FE8" w14:textId="77777777" w:rsidR="00CA1C75" w:rsidRPr="00AD0827" w:rsidRDefault="00CA1C75" w:rsidP="00242CFC">
                            <w:pPr>
                              <w:pStyle w:val="NoSpacing"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AD0827">
                              <w:rPr>
                                <w:b/>
                                <w:u w:val="single"/>
                              </w:rPr>
                              <w:t>Local Contacts</w:t>
                            </w:r>
                          </w:p>
                          <w:p w14:paraId="01590B52" w14:textId="77777777" w:rsidR="00CA1C75" w:rsidRPr="00AD0827" w:rsidRDefault="00CA1C75" w:rsidP="00242CFC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D0827">
                              <w:rPr>
                                <w:b/>
                                <w:sz w:val="20"/>
                                <w:szCs w:val="20"/>
                              </w:rPr>
                              <w:t>Lidlington Church Leaders:</w:t>
                            </w:r>
                          </w:p>
                          <w:p w14:paraId="5013F991" w14:textId="77777777" w:rsidR="00CA1C75" w:rsidRPr="00AD0827" w:rsidRDefault="00CA1C75" w:rsidP="00242CFC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D0827">
                              <w:rPr>
                                <w:sz w:val="18"/>
                                <w:szCs w:val="18"/>
                              </w:rPr>
                              <w:t>Jeff Bulled:  01525 402647</w:t>
                            </w:r>
                          </w:p>
                          <w:p w14:paraId="295A1309" w14:textId="77777777" w:rsidR="00CA1C75" w:rsidRPr="00AD0827" w:rsidRDefault="00CA1C75" w:rsidP="00242CFC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D0827">
                              <w:rPr>
                                <w:sz w:val="18"/>
                                <w:szCs w:val="18"/>
                              </w:rPr>
                              <w:t>Tim Mason:  01525 404938</w:t>
                            </w:r>
                          </w:p>
                          <w:p w14:paraId="7F98F9A9" w14:textId="77777777" w:rsidR="00CA1C75" w:rsidRPr="00AD0827" w:rsidRDefault="00CA1C75" w:rsidP="00242CFC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D0827">
                              <w:rPr>
                                <w:sz w:val="18"/>
                                <w:szCs w:val="18"/>
                              </w:rPr>
                              <w:t xml:space="preserve">Siân Hiscocks (Pastoral)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7856 924058</w:t>
                            </w:r>
                          </w:p>
                          <w:p w14:paraId="2AAECDD8" w14:textId="77777777" w:rsidR="00CA1C75" w:rsidRPr="00AD0827" w:rsidRDefault="00CA1C75" w:rsidP="00242CFC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D0827">
                              <w:rPr>
                                <w:sz w:val="18"/>
                                <w:szCs w:val="18"/>
                              </w:rPr>
                              <w:t>Rev Caroline 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aver (Methodist):  01234 348091</w:t>
                            </w:r>
                          </w:p>
                          <w:p w14:paraId="0F1B9E48" w14:textId="77777777" w:rsidR="00CA1C75" w:rsidRPr="00AD0827" w:rsidRDefault="00CA1C75" w:rsidP="00242CFC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D0827">
                              <w:rPr>
                                <w:sz w:val="18"/>
                                <w:szCs w:val="18"/>
                              </w:rPr>
                              <w:t>Rev Quentin Chandler (Anglican):  01525 840477</w:t>
                            </w:r>
                          </w:p>
                          <w:p w14:paraId="3193D639" w14:textId="77777777" w:rsidR="00CA1C75" w:rsidRPr="00AD0827" w:rsidRDefault="00CA1C75" w:rsidP="00242CFC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D0827">
                              <w:rPr>
                                <w:sz w:val="18"/>
                                <w:szCs w:val="18"/>
                              </w:rPr>
                              <w:t>Hall Bookings: Jean Peall</w:t>
                            </w:r>
                            <w:r w:rsidRPr="00AD08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AD0827">
                              <w:rPr>
                                <w:sz w:val="18"/>
                                <w:szCs w:val="18"/>
                              </w:rPr>
                              <w:t>01525 280059</w:t>
                            </w:r>
                          </w:p>
                          <w:p w14:paraId="0F8E06AD" w14:textId="77777777" w:rsidR="00CA1C75" w:rsidRPr="000375B9" w:rsidRDefault="00CA1C75" w:rsidP="00242CFC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14:paraId="56A2D6A4" w14:textId="77777777" w:rsidR="00CA1C75" w:rsidRPr="000375B9" w:rsidRDefault="00CA1C75" w:rsidP="00242CFC">
                            <w:pPr>
                              <w:pStyle w:val="NoSpacing"/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375B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Newsletters and weekly Pews News can be sent by E-mail. Please send a note to: </w:t>
                            </w:r>
                            <w:hyperlink r:id="rId16" w:history="1">
                              <w:r w:rsidRPr="000375B9">
                                <w:rPr>
                                  <w:b/>
                                  <w:sz w:val="18"/>
                                  <w:szCs w:val="18"/>
                                </w:rPr>
                                <w:t>lidlingtonchurch@gmail.com</w:t>
                              </w:r>
                            </w:hyperlink>
                          </w:p>
                          <w:p w14:paraId="40112978" w14:textId="77777777" w:rsidR="00CA1C75" w:rsidRDefault="00CA1C75" w:rsidP="00242CF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F877D" id="Text Box 47" o:spid="_x0000_s1033" type="#_x0000_t202" style="position:absolute;margin-left:612pt;margin-top:219pt;width:195.75pt;height:13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" filled="f" stroked="f" strokeweight=".5pt">
                <v:textbox>
                  <w:txbxContent>
                    <w:p w14:paraId="3ED15FE8" w14:textId="77777777" w:rsidR="00242CFC" w:rsidRPr="00AD0827" w:rsidRDefault="00242CFC" w:rsidP="00242CFC">
                      <w:pPr>
                        <w:pStyle w:val="NoSpacing"/>
                        <w:jc w:val="right"/>
                        <w:rPr>
                          <w:b/>
                          <w:u w:val="single"/>
                        </w:rPr>
                      </w:pPr>
                      <w:r w:rsidRPr="00AD0827">
                        <w:rPr>
                          <w:b/>
                          <w:u w:val="single"/>
                        </w:rPr>
                        <w:t>Local Contacts</w:t>
                      </w:r>
                    </w:p>
                    <w:p w14:paraId="01590B52" w14:textId="77777777" w:rsidR="00242CFC" w:rsidRPr="00AD0827" w:rsidRDefault="00242CFC" w:rsidP="00242CFC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AD0827">
                        <w:rPr>
                          <w:b/>
                          <w:sz w:val="20"/>
                          <w:szCs w:val="20"/>
                        </w:rPr>
                        <w:t>Lidlington Church Leaders:</w:t>
                      </w:r>
                    </w:p>
                    <w:p w14:paraId="5013F991" w14:textId="77777777" w:rsidR="00242CFC" w:rsidRPr="00AD0827" w:rsidRDefault="00242CFC" w:rsidP="00242CFC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AD0827">
                        <w:rPr>
                          <w:sz w:val="18"/>
                          <w:szCs w:val="18"/>
                        </w:rPr>
                        <w:t>Jeff Bulled:  01525 402647</w:t>
                      </w:r>
                    </w:p>
                    <w:p w14:paraId="295A1309" w14:textId="77777777" w:rsidR="00242CFC" w:rsidRPr="00AD0827" w:rsidRDefault="00242CFC" w:rsidP="00242CFC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AD0827">
                        <w:rPr>
                          <w:sz w:val="18"/>
                          <w:szCs w:val="18"/>
                        </w:rPr>
                        <w:t>Tim Mason:  01525 404938</w:t>
                      </w:r>
                    </w:p>
                    <w:p w14:paraId="7F98F9A9" w14:textId="77777777" w:rsidR="00242CFC" w:rsidRPr="00AD0827" w:rsidRDefault="00242CFC" w:rsidP="00242CFC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D0827">
                        <w:rPr>
                          <w:sz w:val="18"/>
                          <w:szCs w:val="18"/>
                        </w:rPr>
                        <w:t>Siân</w:t>
                      </w:r>
                      <w:proofErr w:type="spellEnd"/>
                      <w:r w:rsidRPr="00AD0827">
                        <w:rPr>
                          <w:sz w:val="18"/>
                          <w:szCs w:val="18"/>
                        </w:rPr>
                        <w:t xml:space="preserve"> Hiscocks (Pastoral):  </w:t>
                      </w:r>
                      <w:r>
                        <w:rPr>
                          <w:sz w:val="18"/>
                          <w:szCs w:val="18"/>
                        </w:rPr>
                        <w:t>07856 924058</w:t>
                      </w:r>
                    </w:p>
                    <w:p w14:paraId="2AAECDD8" w14:textId="77777777" w:rsidR="00242CFC" w:rsidRPr="00AD0827" w:rsidRDefault="00242CFC" w:rsidP="00242CFC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AD0827">
                        <w:rPr>
                          <w:sz w:val="18"/>
                          <w:szCs w:val="18"/>
                        </w:rPr>
                        <w:t>Rev Caroline W</w:t>
                      </w:r>
                      <w:r>
                        <w:rPr>
                          <w:sz w:val="18"/>
                          <w:szCs w:val="18"/>
                        </w:rPr>
                        <w:t>eaver (Methodist):  01234 348091</w:t>
                      </w:r>
                    </w:p>
                    <w:p w14:paraId="0F1B9E48" w14:textId="77777777" w:rsidR="00242CFC" w:rsidRPr="00AD0827" w:rsidRDefault="00242CFC" w:rsidP="00242CFC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AD0827">
                        <w:rPr>
                          <w:sz w:val="18"/>
                          <w:szCs w:val="18"/>
                        </w:rPr>
                        <w:t>Rev Quentin Chandler (Anglican):  01525 840477</w:t>
                      </w:r>
                    </w:p>
                    <w:p w14:paraId="3193D639" w14:textId="77777777" w:rsidR="00242CFC" w:rsidRPr="00AD0827" w:rsidRDefault="00242CFC" w:rsidP="00242CFC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AD0827">
                        <w:rPr>
                          <w:sz w:val="18"/>
                          <w:szCs w:val="18"/>
                        </w:rPr>
                        <w:t>Hall Bookings: Jean Peall</w:t>
                      </w:r>
                      <w:r w:rsidRPr="00AD0827">
                        <w:rPr>
                          <w:b/>
                          <w:sz w:val="18"/>
                          <w:szCs w:val="18"/>
                        </w:rPr>
                        <w:t xml:space="preserve">:  </w:t>
                      </w:r>
                      <w:r w:rsidRPr="00AD0827">
                        <w:rPr>
                          <w:sz w:val="18"/>
                          <w:szCs w:val="18"/>
                        </w:rPr>
                        <w:t>01525 280059</w:t>
                      </w:r>
                    </w:p>
                    <w:p w14:paraId="0F8E06AD" w14:textId="77777777" w:rsidR="00242CFC" w:rsidRPr="000375B9" w:rsidRDefault="00242CFC" w:rsidP="00242CFC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14:paraId="56A2D6A4" w14:textId="77777777" w:rsidR="00242CFC" w:rsidRPr="000375B9" w:rsidRDefault="00242CFC" w:rsidP="00242CFC">
                      <w:pPr>
                        <w:pStyle w:val="NoSpacing"/>
                        <w:jc w:val="right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375B9">
                        <w:rPr>
                          <w:i/>
                          <w:sz w:val="18"/>
                          <w:szCs w:val="18"/>
                        </w:rPr>
                        <w:t xml:space="preserve">The Newsletters and weekly Pews News can be sent by E-mail. Please send a note to: </w:t>
                      </w:r>
                      <w:hyperlink r:id="rId17" w:history="1">
                        <w:r w:rsidRPr="000375B9">
                          <w:rPr>
                            <w:b/>
                            <w:sz w:val="18"/>
                            <w:szCs w:val="18"/>
                          </w:rPr>
                          <w:t>lidlingtonchurch@gmail.com</w:t>
                        </w:r>
                      </w:hyperlink>
                    </w:p>
                    <w:p w14:paraId="40112978" w14:textId="77777777" w:rsidR="00242CFC" w:rsidRDefault="00242CFC" w:rsidP="00242CF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8216EB" w:rsidRPr="00B26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EB"/>
    <w:rsid w:val="000A3884"/>
    <w:rsid w:val="00117776"/>
    <w:rsid w:val="00133379"/>
    <w:rsid w:val="0014005E"/>
    <w:rsid w:val="001643BA"/>
    <w:rsid w:val="001D08FD"/>
    <w:rsid w:val="001E40E0"/>
    <w:rsid w:val="002209AC"/>
    <w:rsid w:val="00242CFC"/>
    <w:rsid w:val="00273010"/>
    <w:rsid w:val="002B586F"/>
    <w:rsid w:val="003810F2"/>
    <w:rsid w:val="003868EA"/>
    <w:rsid w:val="003E68BC"/>
    <w:rsid w:val="00433235"/>
    <w:rsid w:val="00442D00"/>
    <w:rsid w:val="00456753"/>
    <w:rsid w:val="00483FAE"/>
    <w:rsid w:val="004F2488"/>
    <w:rsid w:val="00527732"/>
    <w:rsid w:val="005500C5"/>
    <w:rsid w:val="005976CC"/>
    <w:rsid w:val="005C785F"/>
    <w:rsid w:val="005D5BC9"/>
    <w:rsid w:val="00687705"/>
    <w:rsid w:val="00715CBC"/>
    <w:rsid w:val="00734CE0"/>
    <w:rsid w:val="0077294A"/>
    <w:rsid w:val="007830FD"/>
    <w:rsid w:val="007A44F9"/>
    <w:rsid w:val="007A5AD6"/>
    <w:rsid w:val="007C3958"/>
    <w:rsid w:val="007D3E23"/>
    <w:rsid w:val="007E2673"/>
    <w:rsid w:val="00802BFE"/>
    <w:rsid w:val="00814DAF"/>
    <w:rsid w:val="008216EB"/>
    <w:rsid w:val="00827B64"/>
    <w:rsid w:val="00835143"/>
    <w:rsid w:val="008729FF"/>
    <w:rsid w:val="008C4EEA"/>
    <w:rsid w:val="008E1897"/>
    <w:rsid w:val="0093081F"/>
    <w:rsid w:val="00951646"/>
    <w:rsid w:val="00966169"/>
    <w:rsid w:val="009931BC"/>
    <w:rsid w:val="0099656A"/>
    <w:rsid w:val="009B6A08"/>
    <w:rsid w:val="00A01B0F"/>
    <w:rsid w:val="00A15B3C"/>
    <w:rsid w:val="00A61B36"/>
    <w:rsid w:val="00A666DD"/>
    <w:rsid w:val="00AA49B1"/>
    <w:rsid w:val="00AE34E4"/>
    <w:rsid w:val="00B0241B"/>
    <w:rsid w:val="00B26EE0"/>
    <w:rsid w:val="00B34C9C"/>
    <w:rsid w:val="00BD239B"/>
    <w:rsid w:val="00BF3003"/>
    <w:rsid w:val="00C43D24"/>
    <w:rsid w:val="00C66F6B"/>
    <w:rsid w:val="00C91FD6"/>
    <w:rsid w:val="00CA1C75"/>
    <w:rsid w:val="00D40014"/>
    <w:rsid w:val="00D46D9F"/>
    <w:rsid w:val="00D51427"/>
    <w:rsid w:val="00E75337"/>
    <w:rsid w:val="00E91DEF"/>
    <w:rsid w:val="00E96C49"/>
    <w:rsid w:val="00EA76C2"/>
    <w:rsid w:val="00EF5835"/>
    <w:rsid w:val="00F20BD1"/>
    <w:rsid w:val="00FA573E"/>
    <w:rsid w:val="00FC6DA2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2D5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216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5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77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216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5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77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hyperlink" Target="mailto:lidlingtonchurch@gmail.com" TargetMode="External"/><Relationship Id="rId17" Type="http://schemas.openxmlformats.org/officeDocument/2006/relationships/hyperlink" Target="mailto:lidlingtonchurch@gmail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3D40E-F257-D747-88AC-8A78F123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Hantek</cp:lastModifiedBy>
  <cp:revision>5</cp:revision>
  <dcterms:created xsi:type="dcterms:W3CDTF">2019-06-30T08:05:00Z</dcterms:created>
  <dcterms:modified xsi:type="dcterms:W3CDTF">2019-06-30T08:23:00Z</dcterms:modified>
</cp:coreProperties>
</file>